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 ĐỒ ÁN</w:t>
      </w:r>
    </w:p>
    <w:p w14:paraId="234EDBCD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31353765" w:rsidR="002C4241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 viên hướng dẫn: Lê hoàng Việt Tuấn</w:t>
                            </w:r>
                          </w:p>
                          <w:p w14:paraId="619AE6D2" w14:textId="77777777" w:rsidR="002C4241" w:rsidRPr="00E944F4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7BBB91" w14:textId="77777777" w:rsidR="002C4241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2C4241" w:rsidRDefault="002C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31353765" w:rsidR="002C4241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 viên hướng dẫn: Lê hoàng Việt Tuấn</w:t>
                      </w:r>
                    </w:p>
                    <w:p w14:paraId="619AE6D2" w14:textId="77777777" w:rsidR="002C4241" w:rsidRPr="00E944F4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7BBB91" w14:textId="77777777" w:rsidR="002C4241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2C4241" w:rsidRDefault="002C424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1F07055E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B65A197" w14:textId="74924373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A329288" w14:textId="712C39B4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8AEA779" w14:textId="6F5BBB2D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D288E9B" w14:textId="07F3A176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885D47B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27BDFA6" w14:textId="16959D5E" w:rsidR="00020EC6" w:rsidRPr="00020EC6" w:rsidRDefault="00B94F2F" w:rsidP="003F60E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05CFCE14" w14:textId="77777777" w:rsidR="00020EC6" w:rsidRPr="00020EC6" w:rsidRDefault="00020EC6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586B4012" w14:textId="553FA5FD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LỜI CẢM ƠN!</w:t>
      </w:r>
    </w:p>
    <w:p w14:paraId="5534740A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F7C564" w14:textId="77777777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ổ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ó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a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3C5C406E" w14:textId="6C0A6379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ử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â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ấ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ư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ẫ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ẹ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á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u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ạo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í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u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ư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oả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ằ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â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ướ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ể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a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22206EBF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uố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e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ầ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ữ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â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!</w:t>
      </w:r>
    </w:p>
    <w:p w14:paraId="75D16BE4" w14:textId="65BF2D8C" w:rsidR="003F60EF" w:rsidRDefault="006D0B23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rStyle w:val="Emphasis"/>
          <w:color w:val="000000" w:themeColor="text1"/>
          <w:sz w:val="26"/>
          <w:szCs w:val="26"/>
        </w:rPr>
      </w:pPr>
      <w:r w:rsidRPr="00020EC6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10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 w:rsidRPr="00020EC6">
        <w:rPr>
          <w:rStyle w:val="Emphasis"/>
          <w:color w:val="000000" w:themeColor="text1"/>
          <w:sz w:val="26"/>
          <w:szCs w:val="26"/>
        </w:rPr>
        <w:t>0</w:t>
      </w:r>
    </w:p>
    <w:p w14:paraId="72433F01" w14:textId="77777777" w:rsidR="003F60EF" w:rsidRDefault="003F60EF">
      <w:pPr>
        <w:rPr>
          <w:rStyle w:val="Emphasis"/>
          <w:color w:val="000000" w:themeColor="text1"/>
          <w:sz w:val="26"/>
          <w:szCs w:val="26"/>
          <w:lang w:val="en-GB" w:eastAsia="en-GB"/>
        </w:rPr>
      </w:pPr>
      <w:r>
        <w:rPr>
          <w:rStyle w:val="Emphasis"/>
          <w:color w:val="000000" w:themeColor="text1"/>
          <w:sz w:val="26"/>
          <w:szCs w:val="26"/>
        </w:rPr>
        <w:br w:type="page"/>
      </w:r>
    </w:p>
    <w:p w14:paraId="63B65A9D" w14:textId="77777777" w:rsidR="00A06ED6" w:rsidRPr="003F60EF" w:rsidRDefault="00A06ED6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 w:themeColor="text1"/>
          <w:sz w:val="26"/>
          <w:szCs w:val="26"/>
        </w:rPr>
      </w:pPr>
    </w:p>
    <w:p w14:paraId="40D9C9E6" w14:textId="7E24FBA4" w:rsidR="00084B41" w:rsidRPr="00020EC6" w:rsidRDefault="00084B41" w:rsidP="00B865AE">
      <w:pPr>
        <w:spacing w:before="120" w:after="120"/>
        <w:jc w:val="center"/>
        <w:rPr>
          <w:b/>
          <w:bCs/>
          <w:sz w:val="26"/>
          <w:szCs w:val="26"/>
        </w:rPr>
      </w:pPr>
      <w:r w:rsidRPr="00020EC6">
        <w:rPr>
          <w:b/>
          <w:bCs/>
          <w:sz w:val="26"/>
          <w:szCs w:val="26"/>
        </w:rPr>
        <w:t>LỜI NÓI ĐẦU</w:t>
      </w:r>
    </w:p>
    <w:p w14:paraId="6BD6BF7B" w14:textId="77777777" w:rsidR="00A06ED6" w:rsidRPr="00020EC6" w:rsidRDefault="00A06ED6" w:rsidP="00B865AE">
      <w:pPr>
        <w:spacing w:before="120" w:after="120"/>
        <w:jc w:val="center"/>
        <w:rPr>
          <w:b/>
          <w:bCs/>
          <w:sz w:val="26"/>
          <w:szCs w:val="26"/>
          <w:lang w:val="en-GB"/>
        </w:rPr>
      </w:pPr>
    </w:p>
    <w:p w14:paraId="5BDCE2F5" w14:textId="59727B09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1AA528BF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ă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ó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</w:t>
      </w:r>
      <w:r w:rsidR="00805379">
        <w:rPr>
          <w:color w:val="000000" w:themeColor="text1"/>
          <w:sz w:val="26"/>
          <w:szCs w:val="26"/>
          <w:shd w:val="clear" w:color="auto" w:fill="FFFFFF"/>
        </w:rPr>
        <w:t>â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Shop4Girls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ứ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ẹ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20EC6" w:rsidRDefault="00084B41" w:rsidP="00B865AE">
      <w:pPr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020EC6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eastAsiaTheme="minorHAnsi" w:cs="Times New Roman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val="en-US"/>
        </w:rPr>
      </w:sdtEndPr>
      <w:sdtContent>
        <w:p w14:paraId="3C8FD809" w14:textId="22F30661" w:rsidR="00084B41" w:rsidRPr="00020EC6" w:rsidRDefault="00084B41" w:rsidP="00B865AE">
          <w:pPr>
            <w:pStyle w:val="TOCHeading"/>
            <w:spacing w:before="120" w:after="120"/>
            <w:jc w:val="center"/>
            <w:rPr>
              <w:rFonts w:cs="Times New Roman"/>
              <w:color w:val="C00000"/>
              <w:sz w:val="32"/>
            </w:rPr>
          </w:pPr>
          <w:r w:rsidRPr="00020EC6">
            <w:rPr>
              <w:rFonts w:cs="Times New Roman"/>
              <w:color w:val="C00000"/>
              <w:sz w:val="32"/>
            </w:rPr>
            <w:t>MỤC LỤC</w:t>
          </w:r>
        </w:p>
        <w:p w14:paraId="384EB604" w14:textId="488FB38A" w:rsidR="0092693A" w:rsidRDefault="00084B4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701458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1: GIỚI THIỆU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EA98A66" w14:textId="04858782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59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gôn ngữ lập trình Java là gì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92F47D2" w14:textId="4A886D74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0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ặc điểm của ngôn ngữ lập trình Java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5E2F1D1" w14:textId="1514729C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1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Ứng dụng của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E63D76A" w14:textId="5AD49D74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2" w:history="1">
            <w:r w:rsidR="0092693A" w:rsidRPr="005852D0">
              <w:rPr>
                <w:rStyle w:val="Hyperlink"/>
                <w:rFonts w:eastAsiaTheme="majorEastAsia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phiên bản của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74BB3FA" w14:textId="62B5D136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3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2: ỨNG DỤNG BÁN HÀNG ONLINE “SHOP4GIRLS”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44800C" w14:textId="6B3D218D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4" w:history="1">
            <w:r w:rsidR="0092693A" w:rsidRPr="005852D0">
              <w:rPr>
                <w:rStyle w:val="Hyperlink"/>
                <w:noProof/>
              </w:rPr>
              <w:t>CHƯƠNG 1: TỔNG QUAN VỀ ỨNG DỤNG BÁN HÀ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F11A83" w14:textId="0B425504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5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Giới thiệu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092D861" w14:textId="5C662DCC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6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hiệm vụ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C83AAFA" w14:textId="7588D6E7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7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hức năng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242F2F8" w14:textId="6D8469DF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8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giao diện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D6FD145" w14:textId="1FDB6841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9" w:history="1">
            <w:r w:rsidR="0092693A" w:rsidRPr="005852D0">
              <w:rPr>
                <w:rStyle w:val="Hyperlink"/>
                <w:noProof/>
              </w:rPr>
              <w:t>CHƯƠNG 2: CÁC CHỨC NĂNG CHÍNH CỦA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5BC3CF8" w14:textId="776BCF3B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0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ký tài khoả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7BB050" w14:textId="2B088D76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1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nhập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27CC12" w14:textId="30942875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2" w:history="1">
            <w:r w:rsidR="0092693A" w:rsidRPr="005852D0">
              <w:rPr>
                <w:rStyle w:val="Hyperlink"/>
                <w:noProof/>
              </w:rPr>
              <w:t>CHƯƠNG 3: SƠ ĐỒ QUAN HỆ VÀ 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CCB4AB" w14:textId="3E8ACE3A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3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quan hệ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E3BCDB2" w14:textId="4A9F8E6E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4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1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74F341A" w14:textId="02489617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5" w:history="1">
            <w:r w:rsidR="0092693A" w:rsidRPr="005852D0">
              <w:rPr>
                <w:rStyle w:val="Hyperlink"/>
                <w:noProof/>
              </w:rPr>
              <w:t>CHƯƠNG 4: HƯỚNG DẪN SỬ DỤNG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2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8EAED4" w14:textId="26CCE32D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6" w:history="1">
            <w:r w:rsidR="0092693A" w:rsidRPr="005852D0">
              <w:rPr>
                <w:rStyle w:val="Hyperlink"/>
                <w:noProof/>
              </w:rPr>
              <w:t>CHƯƠNG 5: ĐÁNH GIÁ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0D5A547" w14:textId="319AC79A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7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hả thi về kỹ thu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F32595A" w14:textId="0AAEA78C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8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ông cụ phát triể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99AB341" w14:textId="0860D8E6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9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Yêu cầu bảo m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DB8B1F" w14:textId="6FCA4B8B" w:rsidR="0092693A" w:rsidRDefault="00E171E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0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ết luậ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774FB2E" w14:textId="6000FCC7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1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BẢNG PHÂN CÔNG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DD4E22A" w14:textId="6F2598A2" w:rsidR="0092693A" w:rsidRDefault="00E171E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2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NGUỒN THAM KHẢO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D721214" w14:textId="0AF51F8E" w:rsidR="00084B41" w:rsidRPr="00020EC6" w:rsidRDefault="00084B41" w:rsidP="00B865AE">
          <w:pPr>
            <w:spacing w:before="120" w:after="120"/>
            <w:rPr>
              <w:rFonts w:eastAsiaTheme="minorHAnsi"/>
              <w:sz w:val="22"/>
              <w:szCs w:val="22"/>
            </w:rPr>
          </w:pPr>
          <w:r w:rsidRPr="00020EC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427C52D5" w:rsidR="00084B41" w:rsidRPr="00020EC6" w:rsidRDefault="00084B41" w:rsidP="00B865AE">
      <w:pPr>
        <w:spacing w:before="120" w:after="120"/>
        <w:rPr>
          <w:rFonts w:eastAsiaTheme="majorEastAsia"/>
          <w:b/>
          <w:sz w:val="28"/>
          <w:szCs w:val="32"/>
        </w:rPr>
      </w:pPr>
      <w:r w:rsidRPr="00020EC6">
        <w:br w:type="page"/>
      </w:r>
    </w:p>
    <w:p w14:paraId="1DAF16D0" w14:textId="7C91FD89" w:rsidR="00084B41" w:rsidRPr="00020EC6" w:rsidRDefault="00084B41" w:rsidP="00B865AE">
      <w:pPr>
        <w:pStyle w:val="Heading1"/>
        <w:spacing w:before="120" w:after="120"/>
        <w:jc w:val="center"/>
        <w:rPr>
          <w:rFonts w:eastAsiaTheme="majorEastAsia"/>
          <w:color w:val="548DD4" w:themeColor="text2" w:themeTint="99"/>
          <w:sz w:val="28"/>
          <w:szCs w:val="32"/>
        </w:rPr>
      </w:pPr>
      <w:bookmarkStart w:id="2" w:name="_Toc54701458"/>
      <w:r w:rsidRPr="00020EC6">
        <w:rPr>
          <w:color w:val="548DD4" w:themeColor="text2" w:themeTint="99"/>
        </w:rPr>
        <w:lastRenderedPageBreak/>
        <w:t xml:space="preserve">PHẦN 1: </w:t>
      </w:r>
      <w:r w:rsidR="006D0B23" w:rsidRPr="00020EC6">
        <w:rPr>
          <w:color w:val="548DD4" w:themeColor="text2" w:themeTint="99"/>
        </w:rPr>
        <w:t>GIỚI THIỆU NGÔN NGỮ LẬP TRÌNH JAVA</w:t>
      </w:r>
      <w:bookmarkEnd w:id="2"/>
    </w:p>
    <w:p w14:paraId="1208F94F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3" w:name="_Toc54701459"/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 </w:t>
      </w:r>
      <w:proofErr w:type="spellStart"/>
      <w:r w:rsidRPr="00020EC6">
        <w:t>là</w:t>
      </w:r>
      <w:proofErr w:type="spellEnd"/>
      <w:r w:rsidRPr="00020EC6">
        <w:t xml:space="preserve"> </w:t>
      </w:r>
      <w:proofErr w:type="spellStart"/>
      <w:r w:rsidRPr="00020EC6">
        <w:t>gì</w:t>
      </w:r>
      <w:proofErr w:type="spellEnd"/>
      <w:r w:rsidRPr="00020EC6">
        <w:t>?</w:t>
      </w:r>
      <w:bookmarkEnd w:id="3"/>
    </w:p>
    <w:p w14:paraId="23E759BE" w14:textId="758D3812" w:rsidR="007F4335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DE0BAD2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4" w:name="_Toc54701460"/>
      <w:proofErr w:type="spellStart"/>
      <w:r w:rsidRPr="00020EC6">
        <w:t>Đặc</w:t>
      </w:r>
      <w:proofErr w:type="spellEnd"/>
      <w:r w:rsidRPr="00020EC6">
        <w:t xml:space="preserve"> </w:t>
      </w:r>
      <w:proofErr w:type="spellStart"/>
      <w:r w:rsidRPr="00020EC6">
        <w:t>điểm</w:t>
      </w:r>
      <w:proofErr w:type="spellEnd"/>
      <w:r w:rsidRPr="00020EC6">
        <w:t xml:space="preserve"> </w:t>
      </w:r>
      <w:proofErr w:type="spellStart"/>
      <w:r w:rsidRPr="00020EC6">
        <w:t>của</w:t>
      </w:r>
      <w:proofErr w:type="spellEnd"/>
      <w:r w:rsidRPr="00020EC6">
        <w:t xml:space="preserve"> </w:t>
      </w:r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?</w:t>
      </w:r>
      <w:bookmarkEnd w:id="4"/>
    </w:p>
    <w:p w14:paraId="26539612" w14:textId="77777777" w:rsidR="006D0B23" w:rsidRPr="00020EC6" w:rsidRDefault="006D0B23" w:rsidP="00B865AE">
      <w:pPr>
        <w:numPr>
          <w:ilvl w:val="0"/>
          <w:numId w:val="4"/>
        </w:numPr>
        <w:shd w:val="clear" w:color="auto" w:fill="FFFFFF"/>
        <w:spacing w:before="120" w:after="120" w:line="276" w:lineRule="auto"/>
        <w:ind w:left="360"/>
        <w:jc w:val="both"/>
        <w:rPr>
          <w:sz w:val="26"/>
          <w:szCs w:val="26"/>
          <w:lang w:val="en-GB" w:eastAsia="en-GB"/>
        </w:rPr>
      </w:pPr>
      <w:proofErr w:type="spellStart"/>
      <w:r w:rsidRPr="00020EC6">
        <w:rPr>
          <w:iCs/>
          <w:sz w:val="26"/>
          <w:szCs w:val="26"/>
          <w:lang w:val="en-GB" w:eastAsia="en-GB"/>
        </w:rPr>
        <w:t>Là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một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ôn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ữ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lập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rình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hướ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ối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ượ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ì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ậy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iCs/>
          <w:sz w:val="26"/>
          <w:szCs w:val="26"/>
          <w:lang w:val="en-GB" w:eastAsia="en-GB"/>
        </w:rPr>
        <w:t>cũ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ó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020EC6">
        <w:rPr>
          <w:iCs/>
          <w:sz w:val="26"/>
          <w:szCs w:val="26"/>
          <w:lang w:val="en-GB" w:eastAsia="en-GB"/>
        </w:rPr>
        <w:t>đặc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iểm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hu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sau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ây</w:t>
      </w:r>
      <w:proofErr w:type="spellEnd"/>
      <w:r w:rsidRPr="00020EC6">
        <w:rPr>
          <w:iCs/>
          <w:sz w:val="26"/>
          <w:szCs w:val="26"/>
          <w:lang w:val="en-GB" w:eastAsia="en-GB"/>
        </w:rPr>
        <w:t>:</w:t>
      </w:r>
    </w:p>
    <w:p w14:paraId="6FB0EA28" w14:textId="45DA2CC8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ó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ù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xé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7113F48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Polymorphism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ì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ế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B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bao </w:t>
      </w:r>
      <w:proofErr w:type="spellStart"/>
      <w:r w:rsidRPr="00020EC6">
        <w:rPr>
          <w:sz w:val="26"/>
          <w:szCs w:val="26"/>
          <w:lang w:val="en-GB" w:eastAsia="en-GB"/>
        </w:rPr>
        <w:t>gồ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2598730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Inheritance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chia </w:t>
      </w:r>
      <w:proofErr w:type="spellStart"/>
      <w:r w:rsidRPr="00020EC6">
        <w:rPr>
          <w:sz w:val="26"/>
          <w:szCs w:val="26"/>
          <w:lang w:val="en-GB" w:eastAsia="en-GB"/>
        </w:rPr>
        <w:t>sẻ</w:t>
      </w:r>
      <w:proofErr w:type="spellEnd"/>
      <w:r w:rsidRPr="00020EC6">
        <w:rPr>
          <w:sz w:val="26"/>
          <w:szCs w:val="26"/>
          <w:lang w:val="en-GB" w:eastAsia="en-GB"/>
        </w:rPr>
        <w:t xml:space="preserve"> hay </w:t>
      </w:r>
      <w:proofErr w:type="spellStart"/>
      <w:r w:rsidRPr="00020EC6">
        <w:rPr>
          <w:sz w:val="26"/>
          <w:szCs w:val="26"/>
          <w:lang w:val="en-GB" w:eastAsia="en-GB"/>
        </w:rPr>
        <w:t>m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ẵ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ại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4828061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e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ấ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chi </w:t>
      </w:r>
      <w:proofErr w:type="spellStart"/>
      <w:r w:rsidRPr="00020EC6">
        <w:rPr>
          <w:sz w:val="26"/>
          <w:szCs w:val="26"/>
          <w:lang w:val="en-GB" w:eastAsia="en-GB"/>
        </w:rPr>
        <w:t>t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ườ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ấy</w:t>
      </w:r>
      <w:proofErr w:type="spellEnd"/>
      <w:r w:rsidRPr="00020EC6">
        <w:rPr>
          <w:sz w:val="26"/>
          <w:szCs w:val="26"/>
          <w:lang w:val="en-GB" w:eastAsia="en-GB"/>
        </w:rPr>
        <w:t>.</w:t>
      </w:r>
      <w:r w:rsidRPr="00020EC6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020EC6" w:rsidRDefault="006D0B23" w:rsidP="00B865AE">
      <w:pPr>
        <w:numPr>
          <w:ilvl w:val="0"/>
          <w:numId w:val="6"/>
        </w:numPr>
        <w:shd w:val="clear" w:color="auto" w:fill="FFFFFF"/>
        <w:spacing w:before="120" w:after="120" w:line="276" w:lineRule="auto"/>
        <w:ind w:left="360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sz w:val="26"/>
          <w:szCs w:val="26"/>
          <w:lang w:val="en-GB" w:eastAsia="en-GB"/>
        </w:rPr>
        <w:t>Ngoà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ò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ể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>:</w:t>
      </w:r>
    </w:p>
    <w:p w14:paraId="4951D4E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ố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C++, </w:t>
      </w:r>
      <w:proofErr w:type="spellStart"/>
      <w:r w:rsidRPr="00020EC6">
        <w:rPr>
          <w:sz w:val="26"/>
          <w:szCs w:val="26"/>
          <w:lang w:val="en-GB" w:eastAsia="en-GB"/>
        </w:rPr>
        <w:t>khi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sang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ụ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bytecode </w:t>
      </w:r>
      <w:proofErr w:type="spellStart"/>
      <w:r w:rsidRPr="00020EC6">
        <w:rPr>
          <w:sz w:val="26"/>
          <w:szCs w:val="26"/>
          <w:lang w:val="en-GB" w:eastAsia="en-GB"/>
        </w:rPr>
        <w:t>ch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ảo</w:t>
      </w:r>
      <w:proofErr w:type="spellEnd"/>
      <w:r w:rsidRPr="00020EC6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ồ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ị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ài</w:t>
      </w:r>
      <w:proofErr w:type="spellEnd"/>
      <w:r w:rsidRPr="00020EC6">
        <w:rPr>
          <w:sz w:val="26"/>
          <w:szCs w:val="26"/>
          <w:lang w:val="en-GB" w:eastAsia="en-GB"/>
        </w:rPr>
        <w:t xml:space="preserve"> JVM </w:t>
      </w:r>
      <w:proofErr w:type="spellStart"/>
      <w:r w:rsidRPr="00020EC6">
        <w:rPr>
          <w:sz w:val="26"/>
          <w:szCs w:val="26"/>
          <w:lang w:val="en-GB" w:eastAsia="en-GB"/>
        </w:rPr>
        <w:t>sẽ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tr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so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C/C++ do </w:t>
      </w:r>
      <w:proofErr w:type="spellStart"/>
      <w:r w:rsidRPr="00020EC6">
        <w:rPr>
          <w:sz w:val="26"/>
          <w:szCs w:val="26"/>
          <w:lang w:val="en-GB" w:eastAsia="en-GB"/>
        </w:rPr>
        <w:t>đ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con </w:t>
      </w:r>
      <w:proofErr w:type="spellStart"/>
      <w:r w:rsidRPr="00020EC6">
        <w:rPr>
          <w:sz w:val="26"/>
          <w:szCs w:val="26"/>
          <w:lang w:val="en-GB" w:eastAsia="en-GB"/>
        </w:rPr>
        <w:t>tr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ừ</w:t>
      </w:r>
      <w:proofErr w:type="spellEnd"/>
      <w:r w:rsidRPr="00020EC6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lastRenderedPageBreak/>
        <w:t>Bả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ả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ố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ở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iều</w:t>
      </w:r>
      <w:proofErr w:type="spellEnd"/>
      <w:r w:rsidRPr="00020EC6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020EC6">
        <w:rPr>
          <w:sz w:val="26"/>
          <w:szCs w:val="26"/>
          <w:lang w:val="en-GB" w:eastAsia="en-GB"/>
        </w:rPr>
        <w:t>ho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ộng</w:t>
      </w:r>
      <w:proofErr w:type="spellEnd"/>
      <w:r w:rsidRPr="00020EC6">
        <w:rPr>
          <w:sz w:val="26"/>
          <w:szCs w:val="26"/>
          <w:lang w:val="en-GB" w:eastAsia="en-GB"/>
        </w:rPr>
        <w:t xml:space="preserve"> (public </w:t>
      </w:r>
      <w:proofErr w:type="gramStart"/>
      <w:r w:rsidRPr="00020EC6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uồ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java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ập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class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CD499F8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như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à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à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T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ọ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ề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ớc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thậ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Java (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main) </w:t>
      </w:r>
      <w:proofErr w:type="spellStart"/>
      <w:r w:rsidRPr="00020EC6">
        <w:rPr>
          <w:sz w:val="26"/>
          <w:szCs w:val="26"/>
          <w:lang w:val="en-GB" w:eastAsia="en-GB"/>
        </w:rPr>
        <w:t>c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iệm</w:t>
      </w:r>
      <w:proofErr w:type="spellEnd"/>
      <w:r w:rsidRPr="00020EC6">
        <w:rPr>
          <w:sz w:val="26"/>
          <w:szCs w:val="26"/>
          <w:lang w:val="en-GB" w:eastAsia="en-GB"/>
        </w:rPr>
        <w:t xml:space="preserve"> interface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3323A346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ờ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o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ác</w:t>
      </w:r>
      <w:proofErr w:type="spellEnd"/>
      <w:r w:rsidRPr="00020EC6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ó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ộ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ớ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dung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14C9C539" w14:textId="40774BAF" w:rsidR="00084B41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020EC6">
        <w:rPr>
          <w:b/>
          <w:bCs/>
          <w:sz w:val="26"/>
          <w:szCs w:val="26"/>
          <w:lang w:val="en-GB" w:eastAsia="en-GB"/>
        </w:rPr>
        <w:t xml:space="preserve">Linh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e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C/C++ </w:t>
      </w:r>
      <w:proofErr w:type="spellStart"/>
      <w:r w:rsidRPr="00020EC6">
        <w:rPr>
          <w:sz w:val="26"/>
          <w:szCs w:val="26"/>
          <w:lang w:val="en-GB" w:eastAsia="en-GB"/>
        </w:rPr>
        <w:t>v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í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ô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ờ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mang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y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u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Pr="00020EC6" w:rsidRDefault="006D0B23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Style w:val="Heading1Char"/>
          <w:b/>
        </w:rPr>
      </w:pPr>
      <w:bookmarkStart w:id="5" w:name="_Toc54701461"/>
      <w:proofErr w:type="spellStart"/>
      <w:r w:rsidRPr="00020EC6">
        <w:rPr>
          <w:rStyle w:val="Heading1Char"/>
          <w:b/>
        </w:rPr>
        <w:t>Ứ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dụ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ô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ữ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lập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ình</w:t>
      </w:r>
      <w:proofErr w:type="spellEnd"/>
      <w:r w:rsidRPr="00020EC6">
        <w:rPr>
          <w:rStyle w:val="Heading1Char"/>
          <w:b/>
        </w:rPr>
        <w:t xml:space="preserve"> Java</w:t>
      </w:r>
      <w:bookmarkEnd w:id="5"/>
    </w:p>
    <w:p w14:paraId="50BB7979" w14:textId="4EABD85D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Android.</w:t>
      </w:r>
    </w:p>
    <w:p w14:paraId="319851E3" w14:textId="4B14A95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r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>.</w:t>
      </w:r>
    </w:p>
    <w:p w14:paraId="72B076DE" w14:textId="140F89C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ava Web applications.</w:t>
      </w:r>
    </w:p>
    <w:p w14:paraId="3325357D" w14:textId="0DA441D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>.</w:t>
      </w:r>
    </w:p>
    <w:p w14:paraId="22043DF7" w14:textId="2230B67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Trading Application.</w:t>
      </w:r>
    </w:p>
    <w:p w14:paraId="41D5EF91" w14:textId="38F31EBE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2ME Apps.</w:t>
      </w:r>
    </w:p>
    <w:p w14:paraId="61EF2082" w14:textId="3C8A401A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>.</w:t>
      </w:r>
    </w:p>
    <w:p w14:paraId="1EC9F7A5" w14:textId="057554E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Big Data technologies.</w:t>
      </w:r>
    </w:p>
    <w:p w14:paraId="361EA42D" w14:textId="6BB8F0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u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>.</w:t>
      </w:r>
    </w:p>
    <w:p w14:paraId="30F18BDF" w14:textId="1FE02312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khoa </w:t>
      </w:r>
      <w:proofErr w:type="spellStart"/>
      <w:r w:rsidRPr="00020EC6">
        <w:rPr>
          <w:sz w:val="26"/>
          <w:szCs w:val="26"/>
        </w:rPr>
        <w:t>học</w:t>
      </w:r>
      <w:proofErr w:type="spellEnd"/>
      <w:r w:rsidRPr="00020EC6">
        <w:rPr>
          <w:sz w:val="26"/>
          <w:szCs w:val="26"/>
        </w:rPr>
        <w:t>.</w:t>
      </w:r>
    </w:p>
    <w:p w14:paraId="0F28624B" w14:textId="3CD54AAF" w:rsidR="00084B41" w:rsidRPr="00020EC6" w:rsidRDefault="007F4335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Fonts w:eastAsiaTheme="majorEastAsia"/>
          <w:b w:val="0"/>
          <w:sz w:val="26"/>
          <w:szCs w:val="26"/>
        </w:rPr>
      </w:pPr>
      <w:bookmarkStart w:id="6" w:name="_Toc54701462"/>
      <w:proofErr w:type="spellStart"/>
      <w:r w:rsidRPr="00020EC6">
        <w:rPr>
          <w:rStyle w:val="Heading1Char"/>
          <w:b/>
        </w:rPr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iê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J</w:t>
      </w:r>
      <w:r w:rsidR="00A5652B" w:rsidRPr="00020EC6">
        <w:rPr>
          <w:rStyle w:val="Heading1Char"/>
          <w:b/>
        </w:rPr>
        <w:t>ava</w:t>
      </w:r>
      <w:bookmarkEnd w:id="6"/>
    </w:p>
    <w:p w14:paraId="16CEFB64" w14:textId="04F0728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 xml:space="preserve">Java Standard Edition (Java SE) – </w:t>
      </w:r>
      <w:proofErr w:type="spellStart"/>
      <w:r w:rsidRPr="00020EC6">
        <w:rPr>
          <w:sz w:val="26"/>
          <w:szCs w:val="26"/>
        </w:rPr>
        <w:t>JavaSE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ava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API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java.lang</w:t>
      </w:r>
      <w:proofErr w:type="spellEnd"/>
      <w:r w:rsidRPr="00020EC6">
        <w:rPr>
          <w:sz w:val="26"/>
          <w:szCs w:val="26"/>
        </w:rPr>
        <w:t xml:space="preserve">, java.io, java.net, </w:t>
      </w:r>
      <w:proofErr w:type="spellStart"/>
      <w:r w:rsidRPr="00020EC6">
        <w:rPr>
          <w:sz w:val="26"/>
          <w:szCs w:val="26"/>
        </w:rPr>
        <w:t>java.uti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sq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math</w:t>
      </w:r>
      <w:proofErr w:type="spellEnd"/>
      <w:r w:rsidRPr="00020EC6">
        <w:rPr>
          <w:sz w:val="26"/>
          <w:szCs w:val="26"/>
        </w:rPr>
        <w:t xml:space="preserve">,…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ố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õ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Pr="00020EC6" w:rsidRDefault="007F4335" w:rsidP="00B865AE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44C7623C" w14:textId="07B5FF2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lastRenderedPageBreak/>
        <w:t>Java Enterprise Edition (Java E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web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SE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Servlet, JSP, Web Services, EJB, </w:t>
      </w:r>
      <w:proofErr w:type="gramStart"/>
      <w:r w:rsidRPr="00020EC6">
        <w:rPr>
          <w:sz w:val="26"/>
          <w:szCs w:val="26"/>
        </w:rPr>
        <w:t>JPA,…</w:t>
      </w:r>
      <w:proofErr w:type="gramEnd"/>
    </w:p>
    <w:p w14:paraId="45341B8D" w14:textId="3B0703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 Mobile Edition (Java M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é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gramStart"/>
      <w:r w:rsidRPr="00020EC6">
        <w:rPr>
          <w:sz w:val="26"/>
          <w:szCs w:val="26"/>
        </w:rPr>
        <w:t>mobile,…</w:t>
      </w:r>
      <w:proofErr w:type="gramEnd"/>
    </w:p>
    <w:p w14:paraId="36C34F09" w14:textId="5D62BFD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FX –</w:t>
      </w:r>
      <w:r w:rsidRPr="00020EC6">
        <w:rPr>
          <w:sz w:val="26"/>
          <w:szCs w:val="26"/>
        </w:rPr>
        <w:t xml:space="preserve">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Internet </w:t>
      </w:r>
      <w:proofErr w:type="spellStart"/>
      <w:r w:rsidRPr="00020EC6">
        <w:rPr>
          <w:sz w:val="26"/>
          <w:szCs w:val="26"/>
        </w:rPr>
        <w:t>ph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ú</w:t>
      </w:r>
      <w:proofErr w:type="spellEnd"/>
      <w:r w:rsidRPr="00020EC6">
        <w:rPr>
          <w:sz w:val="26"/>
          <w:szCs w:val="26"/>
        </w:rPr>
        <w:t xml:space="preserve"> (Rich Internet Applications – RIAs)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iaj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u</w:t>
      </w:r>
      <w:proofErr w:type="spellEnd"/>
      <w:r w:rsidRPr="00020EC6">
        <w:rPr>
          <w:sz w:val="26"/>
          <w:szCs w:val="26"/>
        </w:rPr>
        <w:t xml:space="preserve">.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ệ</w:t>
      </w:r>
      <w:proofErr w:type="spellEnd"/>
      <w:r w:rsidRPr="00020EC6">
        <w:rPr>
          <w:sz w:val="26"/>
          <w:szCs w:val="26"/>
        </w:rPr>
        <w:t xml:space="preserve"> co GUI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ằ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dung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Swing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Java2D.</w:t>
      </w:r>
    </w:p>
    <w:p w14:paraId="2ACCBDD2" w14:textId="35530DC5" w:rsidR="003F60EF" w:rsidRDefault="003F60E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4408BF" w14:textId="77777777" w:rsidR="00B865AE" w:rsidRPr="00020EC6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4416162" w14:textId="0A00185A" w:rsidR="00084B41" w:rsidRPr="00020EC6" w:rsidRDefault="00084B41" w:rsidP="00B865AE">
      <w:pPr>
        <w:pStyle w:val="Heading1"/>
        <w:spacing w:before="120" w:after="120"/>
        <w:jc w:val="center"/>
        <w:rPr>
          <w:color w:val="548DD4" w:themeColor="text2" w:themeTint="99"/>
          <w:sz w:val="28"/>
          <w:szCs w:val="32"/>
        </w:rPr>
      </w:pPr>
      <w:bookmarkStart w:id="7" w:name="_Toc54701463"/>
      <w:r w:rsidRPr="00020EC6">
        <w:rPr>
          <w:color w:val="548DD4" w:themeColor="text2" w:themeTint="99"/>
        </w:rPr>
        <w:t xml:space="preserve">PHẦN 2: </w:t>
      </w:r>
      <w:r w:rsidR="007F4335" w:rsidRPr="00020EC6">
        <w:rPr>
          <w:color w:val="548DD4" w:themeColor="text2" w:themeTint="99"/>
        </w:rPr>
        <w:t>ỨNG DỤNG BÁN HÀNG ONLINE “SHOP4GIRLS”</w:t>
      </w:r>
      <w:bookmarkEnd w:id="7"/>
    </w:p>
    <w:p w14:paraId="6B41D892" w14:textId="0D767D49" w:rsidR="00084B41" w:rsidRPr="00E81559" w:rsidRDefault="00084B41" w:rsidP="00B865AE">
      <w:pPr>
        <w:pStyle w:val="Heading1"/>
        <w:spacing w:before="120" w:after="120"/>
        <w:jc w:val="center"/>
        <w:rPr>
          <w:color w:val="C00000"/>
          <w:lang w:val="en-GB"/>
        </w:rPr>
      </w:pPr>
      <w:bookmarkStart w:id="8" w:name="_Toc54701464"/>
      <w:r w:rsidRPr="00E81559">
        <w:rPr>
          <w:color w:val="1F497D" w:themeColor="text2"/>
        </w:rPr>
        <w:t xml:space="preserve">CHƯƠNG 1: TỔNG QUAN </w:t>
      </w:r>
      <w:r w:rsidR="007F4335" w:rsidRPr="00E81559">
        <w:rPr>
          <w:color w:val="1F497D" w:themeColor="text2"/>
        </w:rPr>
        <w:t>VỀ ỨNG DỤNG BÁN HÀNG</w:t>
      </w:r>
      <w:bookmarkEnd w:id="8"/>
    </w:p>
    <w:p w14:paraId="581E5AE3" w14:textId="77777777" w:rsidR="00084B41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b w:val="0"/>
        </w:rPr>
      </w:pPr>
      <w:bookmarkStart w:id="9" w:name="_Toc54701465"/>
      <w:proofErr w:type="spellStart"/>
      <w:r w:rsidRPr="00020EC6">
        <w:rPr>
          <w:rStyle w:val="Heading1Char"/>
          <w:b/>
        </w:rPr>
        <w:t>Giớ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ệu</w:t>
      </w:r>
      <w:bookmarkEnd w:id="9"/>
      <w:proofErr w:type="spellEnd"/>
    </w:p>
    <w:p w14:paraId="1C08F23E" w14:textId="2415C128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ta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ải</w:t>
      </w:r>
      <w:proofErr w:type="spellEnd"/>
      <w:r w:rsidRPr="00020EC6">
        <w:rPr>
          <w:sz w:val="26"/>
          <w:szCs w:val="26"/>
        </w:rPr>
        <w:t xml:space="preserve"> qua 6 </w:t>
      </w:r>
      <w:proofErr w:type="spellStart"/>
      <w:r w:rsidRPr="00020EC6">
        <w:rPr>
          <w:sz w:val="26"/>
          <w:szCs w:val="26"/>
        </w:rPr>
        <w:t>gi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o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Kh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ử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>.</w:t>
      </w:r>
    </w:p>
    <w:p w14:paraId="3EFBF2C8" w14:textId="407806B5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ồ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ợ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ợi</w:t>
      </w:r>
      <w:proofErr w:type="spellEnd"/>
      <w:r w:rsidRPr="00020EC6">
        <w:rPr>
          <w:sz w:val="26"/>
          <w:szCs w:val="26"/>
        </w:rPr>
        <w:t xml:space="preserve"> ý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</w:t>
      </w:r>
      <w:r w:rsidR="00805379">
        <w:rPr>
          <w:sz w:val="26"/>
          <w:szCs w:val="26"/>
        </w:rPr>
        <w:t>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yến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ma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ên</w:t>
      </w:r>
      <w:proofErr w:type="spellEnd"/>
      <w:r w:rsidR="00805379">
        <w:rPr>
          <w:sz w:val="26"/>
          <w:szCs w:val="26"/>
        </w:rPr>
        <w:t xml:space="preserve"> Shop4Girls</w:t>
      </w:r>
    </w:p>
    <w:p w14:paraId="161B04FA" w14:textId="7D1D4B01" w:rsidR="00474AA3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0" w:name="_Toc54701466"/>
      <w:proofErr w:type="spellStart"/>
      <w:r w:rsidRPr="00020EC6">
        <w:rPr>
          <w:rStyle w:val="Heading1Char"/>
          <w:b/>
        </w:rPr>
        <w:t>Nhiệm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0"/>
      <w:proofErr w:type="spellEnd"/>
    </w:p>
    <w:p w14:paraId="67D3542E" w14:textId="55DCCE37" w:rsidR="00474AA3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online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u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,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 w:rsidR="00805379"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ất</w:t>
      </w:r>
      <w:proofErr w:type="spellEnd"/>
      <w:r w:rsidRPr="00020EC6">
        <w:rPr>
          <w:sz w:val="26"/>
          <w:szCs w:val="26"/>
        </w:rPr>
        <w:t>.</w:t>
      </w:r>
    </w:p>
    <w:p w14:paraId="752B5CE1" w14:textId="1F61A3C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ức</w:t>
      </w:r>
      <w:proofErr w:type="spellEnd"/>
      <w:r w:rsidRPr="00020EC6">
        <w:rPr>
          <w:sz w:val="26"/>
          <w:szCs w:val="26"/>
        </w:rPr>
        <w:t>.</w:t>
      </w:r>
    </w:p>
    <w:p w14:paraId="72F35854" w14:textId="5FFDF9E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,</w:t>
      </w:r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ro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ươ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805379">
        <w:rPr>
          <w:sz w:val="26"/>
          <w:szCs w:val="26"/>
        </w:rPr>
        <w:t>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uy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i</w:t>
      </w:r>
      <w:proofErr w:type="spellEnd"/>
      <w:r w:rsidRPr="00020EC6">
        <w:rPr>
          <w:sz w:val="26"/>
          <w:szCs w:val="26"/>
        </w:rPr>
        <w:t>, Free ship…</w:t>
      </w:r>
    </w:p>
    <w:p w14:paraId="49F4F19B" w14:textId="362B15D1" w:rsidR="00084B41" w:rsidRPr="00020EC6" w:rsidRDefault="00084B41" w:rsidP="000B2F78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1" w:name="_Toc54701467"/>
      <w:proofErr w:type="spellStart"/>
      <w:r w:rsidRPr="00020EC6">
        <w:rPr>
          <w:rStyle w:val="Heading1Char"/>
          <w:b/>
        </w:rPr>
        <w:t>Chứ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1"/>
      <w:proofErr w:type="spellEnd"/>
    </w:p>
    <w:p w14:paraId="2DF0C5B9" w14:textId="36A9C3A3" w:rsidR="00FB0444" w:rsidRPr="00020EC6" w:rsidRDefault="00FB0444" w:rsidP="000B2F78">
      <w:pPr>
        <w:spacing w:before="120" w:after="120" w:line="276" w:lineRule="auto"/>
        <w:rPr>
          <w:sz w:val="26"/>
          <w:szCs w:val="26"/>
        </w:rPr>
      </w:pPr>
      <w:r w:rsidRPr="00020EC6">
        <w:rPr>
          <w:sz w:val="26"/>
          <w:szCs w:val="26"/>
        </w:rPr>
        <w:t xml:space="preserve">Do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29C315AA" w14:textId="1A057846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5EE3DB30" w14:textId="452F6A31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ử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mail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0962EC" w:rsidRPr="00020EC6">
        <w:rPr>
          <w:sz w:val="26"/>
          <w:szCs w:val="26"/>
        </w:rPr>
        <w:t>dùng</w:t>
      </w:r>
      <w:proofErr w:type="spellEnd"/>
      <w:r w:rsidR="000962EC" w:rsidRPr="00020EC6">
        <w:rPr>
          <w:sz w:val="26"/>
          <w:szCs w:val="26"/>
        </w:rPr>
        <w:t>.</w:t>
      </w:r>
    </w:p>
    <w:p w14:paraId="041D1B83" w14:textId="49A31BFF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 w:rsidR="00805379"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1175CF98" w14:textId="21B65D23" w:rsidR="00805379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0C641038" w14:textId="689E41EF" w:rsidR="00805379" w:rsidRPr="00020EC6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335FAAA" w14:textId="526B8004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r w:rsidR="00805379">
        <w:rPr>
          <w:sz w:val="26"/>
          <w:szCs w:val="26"/>
        </w:rPr>
        <w:t xml:space="preserve">chia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>.</w:t>
      </w:r>
    </w:p>
    <w:p w14:paraId="4BB3840A" w14:textId="4D6E9A1F" w:rsidR="00FB0444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271B62DE" w14:textId="4E146C7F" w:rsidR="00805379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B000D72" w14:textId="19D2BD20" w:rsidR="00FB0444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sản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phẩ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vào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giỏ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hàng</w:t>
      </w:r>
      <w:proofErr w:type="spellEnd"/>
      <w:r w:rsidR="00FB0444" w:rsidRPr="00805379">
        <w:rPr>
          <w:sz w:val="26"/>
          <w:szCs w:val="26"/>
        </w:rPr>
        <w:t>.</w:t>
      </w:r>
    </w:p>
    <w:p w14:paraId="44AE38BC" w14:textId="5C8DBA53" w:rsid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431E821" w14:textId="3DD48880" w:rsidR="00805379" w:rsidRP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78D8FA8" w14:textId="0EFB0E07" w:rsidR="003F60EF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2" w:name="_Toc54701468"/>
      <w:proofErr w:type="spellStart"/>
      <w:r w:rsidRPr="00020EC6">
        <w:rPr>
          <w:rStyle w:val="Heading1Char"/>
          <w:b/>
        </w:rPr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giao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iện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2"/>
      <w:proofErr w:type="spellEnd"/>
    </w:p>
    <w:p w14:paraId="7A725385" w14:textId="37165BE9" w:rsidR="00F043DD" w:rsidRPr="003F60EF" w:rsidRDefault="003F60EF" w:rsidP="003F60EF">
      <w:pPr>
        <w:rPr>
          <w:b/>
          <w:color w:val="000000"/>
          <w:sz w:val="32"/>
          <w:szCs w:val="28"/>
        </w:rPr>
      </w:pPr>
      <w:r>
        <w:rPr>
          <w:rStyle w:val="Heading1Char"/>
          <w:b w:val="0"/>
        </w:rPr>
        <w:br w:type="page"/>
      </w:r>
    </w:p>
    <w:p w14:paraId="5F3A385A" w14:textId="3620B689" w:rsidR="000B2F78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</w:p>
    <w:p w14:paraId="4C4712FB" w14:textId="460F03A1" w:rsidR="000962EC" w:rsidRPr="00020EC6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0FB536AA" wp14:editId="69436A46">
            <wp:extent cx="2086794" cy="3709917"/>
            <wp:effectExtent l="152400" t="152400" r="370840" b="36703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81" cy="37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B4BE" w14:textId="0AE29231" w:rsidR="000B2F78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o</w:t>
      </w:r>
      <w:proofErr w:type="spellEnd"/>
      <w:r w:rsidRPr="00020EC6">
        <w:rPr>
          <w:sz w:val="26"/>
          <w:szCs w:val="26"/>
        </w:rPr>
        <w:t xml:space="preserve"> </w:t>
      </w:r>
      <w:r w:rsidR="00F043DD" w:rsidRPr="00020EC6">
        <w:rPr>
          <w:sz w:val="26"/>
          <w:szCs w:val="26"/>
        </w:rPr>
        <w:t xml:space="preserve">check mail </w:t>
      </w:r>
      <w:proofErr w:type="spellStart"/>
      <w:r w:rsidR="00F043DD" w:rsidRPr="00020EC6">
        <w:rPr>
          <w:sz w:val="26"/>
          <w:szCs w:val="26"/>
        </w:rPr>
        <w:t>để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nhận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mã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xá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thự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hi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đăng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ý</w:t>
      </w:r>
      <w:proofErr w:type="spellEnd"/>
    </w:p>
    <w:p w14:paraId="6ED8F62A" w14:textId="0F38C349" w:rsidR="00F043DD" w:rsidRPr="00020EC6" w:rsidRDefault="00F043DD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67B7519" wp14:editId="1AC1C852">
            <wp:extent cx="2154072" cy="3823475"/>
            <wp:effectExtent l="152400" t="152400" r="360680" b="36766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50" cy="398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829F5" w14:textId="249E4959" w:rsidR="00A16EBE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</w:p>
    <w:p w14:paraId="1D20C26A" w14:textId="0F62BE68" w:rsidR="00D11E66" w:rsidRPr="00020EC6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2C6C7D4F" wp14:editId="27A9458C">
            <wp:extent cx="1894764" cy="3368522"/>
            <wp:effectExtent l="152400" t="152400" r="353695" b="36576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95" cy="350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939A7" w14:textId="5D41C23A" w:rsidR="00084B41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Trang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(1)</w:t>
      </w:r>
    </w:p>
    <w:p w14:paraId="3B195357" w14:textId="3EC52594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4BDFB25D" wp14:editId="05FC9FFF">
            <wp:extent cx="1922060" cy="4164662"/>
            <wp:effectExtent l="152400" t="152400" r="364490" b="3695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57" cy="422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F77EF" w14:textId="4E652F34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Trang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(2)</w:t>
      </w:r>
    </w:p>
    <w:p w14:paraId="1AD0C106" w14:textId="23FBC4C0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37E2C365" wp14:editId="21B4CDC6">
            <wp:extent cx="1768875" cy="3832746"/>
            <wp:effectExtent l="152400" t="152400" r="365125" b="35877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1" cy="386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7C774" w14:textId="3AEE2202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>Menu</w:t>
      </w:r>
    </w:p>
    <w:p w14:paraId="5C9B8A4E" w14:textId="1AC85183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11EBC0CC" wp14:editId="2553CA78">
            <wp:extent cx="1690048" cy="3661948"/>
            <wp:effectExtent l="152400" t="152400" r="367665" b="3581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48" cy="366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4BBFE" w14:textId="2B3E413E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(</w:t>
      </w: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>)</w:t>
      </w:r>
    </w:p>
    <w:p w14:paraId="2C6D6F42" w14:textId="0006F344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236D8CAF" wp14:editId="4E1D4FA3">
            <wp:extent cx="1894764" cy="4105520"/>
            <wp:effectExtent l="152400" t="152400" r="353695" b="3524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80" cy="416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EE29" w14:textId="5D8402D4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</w:p>
    <w:p w14:paraId="7DA243FF" w14:textId="5B3F7FF6" w:rsidR="00D11E66" w:rsidRPr="00020EC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3DDA427F" wp14:editId="27AF8803">
            <wp:extent cx="1990299" cy="3479670"/>
            <wp:effectExtent l="152400" t="152400" r="353060" b="3689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2"/>
                    <a:stretch/>
                  </pic:blipFill>
                  <pic:spPr bwMode="auto">
                    <a:xfrm>
                      <a:off x="0" y="0"/>
                      <a:ext cx="2010471" cy="351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ED8A" w14:textId="45671BEC" w:rsidR="00D11E66" w:rsidRPr="00020EC6" w:rsidRDefault="005800DE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ổi</w:t>
      </w:r>
      <w:proofErr w:type="spellEnd"/>
      <w:r w:rsidR="00D11E66" w:rsidRPr="00020EC6">
        <w:rPr>
          <w:sz w:val="26"/>
          <w:szCs w:val="26"/>
        </w:rPr>
        <w:t xml:space="preserve"> </w:t>
      </w:r>
      <w:proofErr w:type="spellStart"/>
      <w:r w:rsidR="00D11E66" w:rsidRPr="00020EC6">
        <w:rPr>
          <w:sz w:val="26"/>
          <w:szCs w:val="26"/>
        </w:rPr>
        <w:t>thông</w:t>
      </w:r>
      <w:proofErr w:type="spellEnd"/>
      <w:r w:rsidR="00D11E66" w:rsidRPr="00020EC6">
        <w:rPr>
          <w:sz w:val="26"/>
          <w:szCs w:val="26"/>
        </w:rPr>
        <w:t xml:space="preserve"> tin </w:t>
      </w:r>
      <w:proofErr w:type="spellStart"/>
      <w:r w:rsidR="00D11E66" w:rsidRPr="00020EC6">
        <w:rPr>
          <w:sz w:val="26"/>
          <w:szCs w:val="26"/>
        </w:rPr>
        <w:t>cá</w:t>
      </w:r>
      <w:proofErr w:type="spellEnd"/>
      <w:r w:rsidR="00D11E66" w:rsidRPr="00020EC6">
        <w:rPr>
          <w:sz w:val="26"/>
          <w:szCs w:val="26"/>
        </w:rPr>
        <w:t xml:space="preserve"> </w:t>
      </w:r>
      <w:proofErr w:type="spellStart"/>
      <w:r w:rsidR="00D11E66" w:rsidRPr="00020EC6">
        <w:rPr>
          <w:sz w:val="26"/>
          <w:szCs w:val="26"/>
        </w:rPr>
        <w:t>nhân</w:t>
      </w:r>
      <w:proofErr w:type="spellEnd"/>
    </w:p>
    <w:p w14:paraId="1279D5B1" w14:textId="4455D853" w:rsidR="00D11E66" w:rsidRPr="00020EC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11F8B4CC" wp14:editId="052931C4">
            <wp:extent cx="3557502" cy="1834771"/>
            <wp:effectExtent l="171450" t="171450" r="367030" b="35623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0916" r="2494" b="36672"/>
                    <a:stretch/>
                  </pic:blipFill>
                  <pic:spPr bwMode="auto">
                    <a:xfrm>
                      <a:off x="0" y="0"/>
                      <a:ext cx="3658983" cy="1887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AFDC" w14:textId="0664809F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</w:p>
    <w:p w14:paraId="776F5D44" w14:textId="77777777" w:rsidR="003F60EF" w:rsidRDefault="003F60E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43879A08" w14:textId="77777777" w:rsidR="003F60EF" w:rsidRDefault="003F60E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58A70DAE" w14:textId="0659F138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43531398" wp14:editId="7DDB1198">
            <wp:extent cx="2461260" cy="5335769"/>
            <wp:effectExtent l="152400" t="152400" r="358140" b="360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56" cy="54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96BE3" w14:textId="3B824D6A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hàng</w:t>
      </w:r>
      <w:proofErr w:type="spellEnd"/>
      <w:r w:rsidR="00A62DD0" w:rsidRPr="00020EC6">
        <w:rPr>
          <w:sz w:val="26"/>
          <w:szCs w:val="26"/>
        </w:rPr>
        <w:t xml:space="preserve"> </w:t>
      </w:r>
    </w:p>
    <w:p w14:paraId="10E0C130" w14:textId="335107D9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46A6D5E4" wp14:editId="61EA7D88">
            <wp:extent cx="2278380" cy="4939301"/>
            <wp:effectExtent l="152400" t="152400" r="369570" b="3568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778" cy="4998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4D205" w14:textId="442CF095" w:rsidR="003F60EF" w:rsidRDefault="003F60EF">
      <w:r>
        <w:br w:type="page"/>
      </w:r>
    </w:p>
    <w:p w14:paraId="0B166F81" w14:textId="77777777" w:rsidR="005800DE" w:rsidRPr="00020EC6" w:rsidRDefault="005800DE" w:rsidP="005800DE"/>
    <w:p w14:paraId="33A4F9C8" w14:textId="2E52411D" w:rsidR="00084B41" w:rsidRPr="00020EC6" w:rsidRDefault="00084B41" w:rsidP="00B865AE">
      <w:pPr>
        <w:pStyle w:val="Heading1"/>
        <w:spacing w:before="120" w:after="120"/>
        <w:jc w:val="center"/>
        <w:rPr>
          <w:color w:val="1F497D" w:themeColor="text2"/>
        </w:rPr>
      </w:pPr>
      <w:bookmarkStart w:id="13" w:name="_Toc54701469"/>
      <w:r w:rsidRPr="00020EC6">
        <w:rPr>
          <w:color w:val="1F497D" w:themeColor="text2"/>
        </w:rPr>
        <w:t xml:space="preserve">CHƯƠNG 2: CÁC CHỨC NĂNG CHÍNH CỦA </w:t>
      </w:r>
      <w:r w:rsidR="000355ED" w:rsidRPr="00020EC6">
        <w:rPr>
          <w:color w:val="1F497D" w:themeColor="text2"/>
        </w:rPr>
        <w:t>ỨNG DỤNG SHOP4GIRLS</w:t>
      </w:r>
      <w:bookmarkEnd w:id="13"/>
    </w:p>
    <w:p w14:paraId="6247E30E" w14:textId="3B0B44C9" w:rsidR="00A16EBE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4" w:name="_Toc54701470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ý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à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hoản</w:t>
      </w:r>
      <w:bookmarkEnd w:id="14"/>
      <w:proofErr w:type="spellEnd"/>
    </w:p>
    <w:p w14:paraId="3FE0F87C" w14:textId="77777777" w:rsidR="007F4884" w:rsidRPr="00020EC6" w:rsidRDefault="007F4884" w:rsidP="00B865AE">
      <w:pPr>
        <w:spacing w:before="120" w:after="120"/>
      </w:pPr>
    </w:p>
    <w:p w14:paraId="667A8634" w14:textId="2C85D8C8" w:rsidR="007F4884" w:rsidRPr="00020EC6" w:rsidRDefault="000355ED" w:rsidP="005800DE">
      <w:pPr>
        <w:spacing w:before="120" w:after="120"/>
        <w:ind w:left="1080"/>
        <w:jc w:val="center"/>
      </w:pPr>
      <w:r w:rsidRPr="00020EC6">
        <w:rPr>
          <w:noProof/>
        </w:rPr>
        <w:drawing>
          <wp:inline distT="0" distB="0" distL="0" distR="0" wp14:anchorId="7C188FCC" wp14:editId="2E5FE8C2">
            <wp:extent cx="2717439" cy="4831080"/>
            <wp:effectExtent l="152400" t="152400" r="368935" b="36957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25" cy="494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EDD39" w14:textId="77777777" w:rsidR="00CC05DE" w:rsidRDefault="000355ED" w:rsidP="005800D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, Mail,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ốn</w:t>
      </w:r>
      <w:r w:rsidR="00060CC9" w:rsidRPr="00020EC6">
        <w:rPr>
          <w:sz w:val="26"/>
          <w:szCs w:val="26"/>
        </w:rPr>
        <w:t>g</w:t>
      </w:r>
      <w:proofErr w:type="spellEnd"/>
      <w:r w:rsidRPr="00020EC6">
        <w:rPr>
          <w:sz w:val="26"/>
          <w:szCs w:val="26"/>
        </w:rPr>
        <w:t xml:space="preserve">. </w:t>
      </w:r>
    </w:p>
    <w:p w14:paraId="6A87E5BB" w14:textId="147B0E18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@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“.”</w:t>
      </w:r>
    </w:p>
    <w:p w14:paraId="52BE40B1" w14:textId="4F17C983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ể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iểm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tr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ộ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ạnh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yế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củ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ật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hẩu</w:t>
      </w:r>
      <w:proofErr w:type="spellEnd"/>
      <w:r w:rsidR="00026C15">
        <w:rPr>
          <w:sz w:val="26"/>
          <w:szCs w:val="26"/>
        </w:rPr>
        <w:t xml:space="preserve">: </w:t>
      </w:r>
    </w:p>
    <w:p w14:paraId="598F5121" w14:textId="3E66BC1F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>.</w:t>
      </w:r>
    </w:p>
    <w:p w14:paraId="064BB53A" w14:textId="4535EC8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>.</w:t>
      </w:r>
    </w:p>
    <w:p w14:paraId="40C0E61E" w14:textId="123A784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</w:p>
    <w:p w14:paraId="6825F4B1" w14:textId="0605C148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2014</w:t>
      </w:r>
    </w:p>
    <w:p w14:paraId="25D48F9F" w14:textId="0D01004D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123456</w:t>
      </w:r>
    </w:p>
    <w:p w14:paraId="7A7550A0" w14:textId="276029A0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aaaaaaa</w:t>
      </w:r>
      <w:proofErr w:type="spellEnd"/>
    </w:p>
    <w:p w14:paraId="2F29B2D2" w14:textId="630AA7F4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</w:p>
    <w:p w14:paraId="2ADA3567" w14:textId="7FD341C2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33T</w:t>
      </w:r>
    </w:p>
    <w:p w14:paraId="668EBDD7" w14:textId="77644385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36A4530C" w14:textId="76B217CA" w:rsidR="00A16EBE" w:rsidRPr="00020EC6" w:rsidRDefault="000355ED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B3232CA" w14:textId="0E5DB938" w:rsidR="007F4884" w:rsidRPr="00020EC6" w:rsidRDefault="000355ED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50FF090C" w14:textId="1F16DCFA" w:rsidR="007F4884" w:rsidRDefault="00041846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6C15">
        <w:rPr>
          <w:color w:val="000000" w:themeColor="text1"/>
          <w:sz w:val="26"/>
          <w:szCs w:val="26"/>
          <w:u w:val="single"/>
        </w:rPr>
        <w:t>Đăng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hập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gay</w:t>
      </w:r>
      <w:proofErr w:type="spellEnd"/>
      <w:r w:rsidRPr="00020EC6">
        <w:rPr>
          <w:sz w:val="26"/>
          <w:szCs w:val="26"/>
        </w:rPr>
        <w:t>:</w:t>
      </w:r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ếu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click </w:t>
      </w:r>
      <w:proofErr w:type="spellStart"/>
      <w:r w:rsidR="000355ED" w:rsidRPr="00020EC6">
        <w:rPr>
          <w:sz w:val="26"/>
          <w:szCs w:val="26"/>
        </w:rPr>
        <w:t>và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ây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hệ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thố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sẽ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ưa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ế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gia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iệ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ă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hập</w:t>
      </w:r>
      <w:proofErr w:type="spellEnd"/>
      <w:r w:rsidR="000355ED" w:rsidRPr="00020EC6">
        <w:rPr>
          <w:sz w:val="26"/>
          <w:szCs w:val="26"/>
        </w:rPr>
        <w:t>.</w:t>
      </w:r>
    </w:p>
    <w:p w14:paraId="4B282116" w14:textId="77777777" w:rsidR="00026C15" w:rsidRPr="00026C15" w:rsidRDefault="00026C15" w:rsidP="00026C15">
      <w:pPr>
        <w:pStyle w:val="ListParagraph"/>
        <w:spacing w:before="120" w:after="120" w:line="276" w:lineRule="auto"/>
        <w:ind w:left="1440"/>
        <w:jc w:val="both"/>
        <w:rPr>
          <w:sz w:val="26"/>
          <w:szCs w:val="26"/>
        </w:rPr>
      </w:pPr>
    </w:p>
    <w:p w14:paraId="6A94EE78" w14:textId="13CD1E90" w:rsidR="007F4884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5" w:name="_Toc54701471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hập</w:t>
      </w:r>
      <w:bookmarkEnd w:id="15"/>
      <w:proofErr w:type="spellEnd"/>
    </w:p>
    <w:p w14:paraId="7AA7C66B" w14:textId="38C76EA7" w:rsidR="000355ED" w:rsidRPr="00020EC6" w:rsidRDefault="000355ED" w:rsidP="005800DE">
      <w:pPr>
        <w:spacing w:before="120" w:after="120"/>
        <w:ind w:left="108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01E382FE" wp14:editId="25D9BE50">
            <wp:extent cx="2430265" cy="4320540"/>
            <wp:effectExtent l="152400" t="152400" r="370205" b="36576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7" cy="4435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D4EF" w14:textId="77777777" w:rsidR="007F4884" w:rsidRPr="00020EC6" w:rsidRDefault="007F4884" w:rsidP="00B865AE">
      <w:pPr>
        <w:spacing w:before="120" w:after="120"/>
        <w:ind w:left="1080"/>
        <w:rPr>
          <w:sz w:val="26"/>
          <w:szCs w:val="26"/>
        </w:rPr>
      </w:pPr>
    </w:p>
    <w:p w14:paraId="0DE369BA" w14:textId="77777777" w:rsidR="00AA5DD6" w:rsidRDefault="000355ED" w:rsidP="00AA5DD6">
      <w:pPr>
        <w:spacing w:before="120" w:after="120" w:line="276" w:lineRule="auto"/>
        <w:ind w:firstLine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Username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Email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SĐT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password. </w:t>
      </w:r>
    </w:p>
    <w:p w14:paraId="33A5233D" w14:textId="3D056321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ú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gườ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ù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và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ược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ứ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ụng</w:t>
      </w:r>
      <w:proofErr w:type="spellEnd"/>
      <w:r w:rsidRPr="00AA5DD6">
        <w:rPr>
          <w:sz w:val="26"/>
          <w:szCs w:val="26"/>
        </w:rPr>
        <w:t>.</w:t>
      </w:r>
    </w:p>
    <w:p w14:paraId="52C6EB54" w14:textId="77777777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a</w:t>
      </w:r>
      <w:r w:rsidR="00805379" w:rsidRPr="00AA5DD6">
        <w:rPr>
          <w:sz w:val="26"/>
          <w:szCs w:val="26"/>
        </w:rPr>
        <w:t>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hệ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thố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bá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ỗ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sa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tên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đăng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nhập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hoặc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mật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khẩu</w:t>
      </w:r>
      <w:proofErr w:type="spellEnd"/>
      <w:r w:rsidR="00A16EBE" w:rsidRPr="00AA5DD6">
        <w:rPr>
          <w:sz w:val="26"/>
          <w:szCs w:val="26"/>
        </w:rPr>
        <w:t xml:space="preserve">. </w:t>
      </w:r>
    </w:p>
    <w:p w14:paraId="305E433E" w14:textId="12B8B365" w:rsidR="007F4884" w:rsidRPr="00AA5DD6" w:rsidRDefault="00A16EBE" w:rsidP="00AA5DD6">
      <w:p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Tro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gia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iện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có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út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ệnh</w:t>
      </w:r>
      <w:proofErr w:type="spellEnd"/>
      <w:r w:rsidRPr="00AA5DD6">
        <w:rPr>
          <w:sz w:val="26"/>
          <w:szCs w:val="26"/>
        </w:rPr>
        <w:t>:</w:t>
      </w:r>
    </w:p>
    <w:p w14:paraId="78BBDAEB" w14:textId="6BEDC7F5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/</w:t>
      </w:r>
      <w:proofErr w:type="spellStart"/>
      <w:r w:rsidRPr="00020EC6">
        <w:rPr>
          <w:sz w:val="26"/>
          <w:szCs w:val="26"/>
        </w:rPr>
        <w:t>ẩ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</w:p>
    <w:p w14:paraId="1C1D013C" w14:textId="221F3CEE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1A26DE3E" w14:textId="77777777" w:rsidR="00026C15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: Khi click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="00990B16" w:rsidRPr="00020EC6">
        <w:rPr>
          <w:sz w:val="26"/>
          <w:szCs w:val="26"/>
        </w:rPr>
        <w:t>.</w:t>
      </w:r>
    </w:p>
    <w:p w14:paraId="2C8DEB65" w14:textId="596A8754" w:rsidR="00026C15" w:rsidRPr="00020EC6" w:rsidRDefault="00026C15" w:rsidP="00026C15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r>
        <w:rPr>
          <w:rStyle w:val="Heading1Char"/>
          <w:b/>
        </w:rPr>
        <w:t xml:space="preserve">Trang </w:t>
      </w:r>
      <w:proofErr w:type="spellStart"/>
      <w:r>
        <w:rPr>
          <w:rStyle w:val="Heading1Char"/>
          <w:b/>
        </w:rPr>
        <w:t>chủ</w:t>
      </w:r>
      <w:proofErr w:type="spellEnd"/>
    </w:p>
    <w:p w14:paraId="1509E17C" w14:textId="61C1EEBA" w:rsidR="00990B16" w:rsidRPr="00020EC6" w:rsidRDefault="007F4884" w:rsidP="00041846">
      <w:pPr>
        <w:pStyle w:val="ListParagraph"/>
        <w:spacing w:before="120" w:after="120"/>
        <w:ind w:left="1080"/>
        <w:jc w:val="center"/>
        <w:rPr>
          <w:b/>
          <w:bCs/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2A75A66" wp14:editId="07CF0FCF">
            <wp:extent cx="2692352" cy="5836748"/>
            <wp:effectExtent l="152400" t="152400" r="356235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899" cy="595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DFD0" w14:textId="47A0CABB" w:rsidR="00990B16" w:rsidRPr="00020EC6" w:rsidRDefault="007F4884" w:rsidP="00F73258">
      <w:pPr>
        <w:pStyle w:val="ListParagraph"/>
        <w:spacing w:before="120" w:after="120" w:line="276" w:lineRule="auto"/>
        <w:ind w:left="0" w:firstLine="7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ừ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3BA99D62" w14:textId="3726DC21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Menu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l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uất</w:t>
      </w:r>
      <w:proofErr w:type="spellEnd"/>
      <w:r w:rsidRPr="00020EC6">
        <w:rPr>
          <w:sz w:val="26"/>
          <w:szCs w:val="26"/>
        </w:rPr>
        <w:t>.</w:t>
      </w:r>
    </w:p>
    <w:p w14:paraId="0C524A49" w14:textId="5429C882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28155C7D" w14:textId="0CF0BCAB" w:rsidR="00041846" w:rsidRPr="00026C15" w:rsidRDefault="00EB6151" w:rsidP="00041846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="00026C15">
        <w:rPr>
          <w:sz w:val="26"/>
          <w:szCs w:val="26"/>
        </w:rPr>
        <w:t>.</w:t>
      </w:r>
    </w:p>
    <w:p w14:paraId="05199FE7" w14:textId="714C6653" w:rsidR="00990B16" w:rsidRDefault="00990B16" w:rsidP="00B865AE">
      <w:pPr>
        <w:pStyle w:val="ListParagraph"/>
        <w:spacing w:before="120" w:after="120"/>
        <w:ind w:left="1800"/>
        <w:rPr>
          <w:sz w:val="26"/>
          <w:szCs w:val="26"/>
        </w:rPr>
      </w:pPr>
    </w:p>
    <w:p w14:paraId="1AFE6A03" w14:textId="77777777" w:rsidR="003F60EF" w:rsidRPr="00020EC6" w:rsidRDefault="003F60EF" w:rsidP="00B865AE">
      <w:pPr>
        <w:pStyle w:val="ListParagraph"/>
        <w:spacing w:before="120" w:after="120"/>
        <w:ind w:left="1800"/>
        <w:rPr>
          <w:sz w:val="26"/>
          <w:szCs w:val="26"/>
        </w:rPr>
      </w:pPr>
    </w:p>
    <w:p w14:paraId="787C8BA9" w14:textId="4EF72E37" w:rsidR="00EB6151" w:rsidRPr="00020EC6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Chọn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sản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phẩm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7BB4CA25" w14:textId="5FE2E1C4" w:rsidR="00990B16" w:rsidRPr="00020EC6" w:rsidRDefault="00990B16" w:rsidP="00F73258">
      <w:pPr>
        <w:pStyle w:val="ListParagraph"/>
        <w:spacing w:before="120" w:after="120"/>
        <w:ind w:left="1080"/>
        <w:jc w:val="center"/>
        <w:rPr>
          <w:b/>
          <w:bCs/>
          <w:sz w:val="32"/>
          <w:szCs w:val="32"/>
        </w:rPr>
      </w:pPr>
      <w:r w:rsidRPr="00020EC6">
        <w:rPr>
          <w:noProof/>
        </w:rPr>
        <w:drawing>
          <wp:inline distT="0" distB="0" distL="0" distR="0" wp14:anchorId="36FCA9E1" wp14:editId="57A636C7">
            <wp:extent cx="2029697" cy="4404360"/>
            <wp:effectExtent l="152400" t="152400" r="370840" b="35814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66" cy="446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C0F12" w14:textId="42BF8693" w:rsidR="00990B16" w:rsidRPr="00020EC6" w:rsidRDefault="00990B16" w:rsidP="00B865AE">
      <w:pPr>
        <w:pStyle w:val="ListParagraph"/>
        <w:spacing w:before="120" w:after="120"/>
        <w:ind w:left="1080"/>
        <w:rPr>
          <w:sz w:val="26"/>
          <w:szCs w:val="26"/>
        </w:rPr>
      </w:pPr>
    </w:p>
    <w:p w14:paraId="078331B1" w14:textId="55185F17" w:rsidR="00990B16" w:rsidRPr="00020EC6" w:rsidRDefault="00990B16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Khi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full HD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71B050C3" w14:textId="0B7802E4" w:rsidR="00990B16" w:rsidRPr="00020EC6" w:rsidRDefault="00990B16" w:rsidP="00F73258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30249D96">
                <wp:simplePos x="0" y="0"/>
                <wp:positionH relativeFrom="column">
                  <wp:posOffset>172644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4C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6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2C5B61B8" w14:textId="1F78BD08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Tim: </w:t>
      </w:r>
      <w:proofErr w:type="spellStart"/>
      <w:r w:rsidRPr="00020EC6">
        <w:rPr>
          <w:sz w:val="26"/>
          <w:szCs w:val="26"/>
        </w:rPr>
        <w:t>Th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75F8967F" w14:textId="0AE308E6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>+/</w:t>
      </w:r>
      <w:proofErr w:type="gramStart"/>
      <w:r w:rsidRPr="00020EC6">
        <w:rPr>
          <w:sz w:val="26"/>
          <w:szCs w:val="26"/>
        </w:rPr>
        <w:t>- :</w:t>
      </w:r>
      <w:proofErr w:type="gram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42D921F1" w14:textId="47D6079A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409B915F" w14:textId="0B5EA456" w:rsidR="00EB6151" w:rsidRPr="00020EC6" w:rsidRDefault="00EB6151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21C07D48" w14:textId="4EC25D23" w:rsidR="00F73258" w:rsidRPr="00026C15" w:rsidRDefault="00026C15" w:rsidP="00026C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34EB2" w14:textId="77777777" w:rsidR="00F73258" w:rsidRPr="00020EC6" w:rsidRDefault="00F73258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1CABA645" w14:textId="088875AE" w:rsidR="00EB6151" w:rsidRPr="00020EC6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Giỏ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25BE069F" w14:textId="7D45EBD2" w:rsidR="00655F56" w:rsidRPr="00020EC6" w:rsidRDefault="00990B16" w:rsidP="00F73258">
      <w:pPr>
        <w:spacing w:before="120" w:after="120"/>
        <w:ind w:left="720"/>
        <w:jc w:val="center"/>
        <w:rPr>
          <w:b/>
          <w:bCs/>
          <w:sz w:val="32"/>
          <w:szCs w:val="32"/>
        </w:rPr>
      </w:pPr>
      <w:r w:rsidRPr="00020EC6">
        <w:rPr>
          <w:noProof/>
        </w:rPr>
        <w:drawing>
          <wp:inline distT="0" distB="0" distL="0" distR="0" wp14:anchorId="1E166BBA" wp14:editId="250A80B6">
            <wp:extent cx="2092905" cy="4541520"/>
            <wp:effectExtent l="152400" t="152400" r="365125" b="35433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42" cy="4607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6A13A" w14:textId="0BBABF26" w:rsidR="00FF61E6" w:rsidRPr="00020EC6" w:rsidRDefault="00FF61E6" w:rsidP="00F73258">
      <w:pPr>
        <w:spacing w:before="120" w:after="120" w:line="276" w:lineRule="auto"/>
        <w:ind w:firstLine="7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ổ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1643CD14" w14:textId="3FB49CB7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2B7E0D8D">
                <wp:simplePos x="0" y="0"/>
                <wp:positionH relativeFrom="column">
                  <wp:posOffset>19994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5C46" id="Straight Arrow Connector 7" o:spid="_x0000_s1026" type="#_x0000_t32" style="position:absolute;margin-left:15.75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5049EA76" w14:textId="1690E063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- / </w:t>
      </w:r>
      <w:proofErr w:type="gramStart"/>
      <w:r w:rsidRPr="00020EC6">
        <w:rPr>
          <w:sz w:val="26"/>
          <w:szCs w:val="26"/>
        </w:rPr>
        <w:t>+ :</w:t>
      </w:r>
      <w:proofErr w:type="gram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them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4EFCEC23" w14:textId="6D936B5A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Thanh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6AD949D1" w14:textId="3C445A65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59A60C5C" w14:textId="52350781" w:rsidR="00655F56" w:rsidRPr="00026C15" w:rsidRDefault="00026C15" w:rsidP="00026C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BAAC93" w14:textId="77777777" w:rsidR="00F73258" w:rsidRPr="00020EC6" w:rsidRDefault="00F73258" w:rsidP="00B865AE">
      <w:pPr>
        <w:pStyle w:val="ListParagraph"/>
        <w:spacing w:before="120" w:after="120"/>
        <w:ind w:left="1440"/>
        <w:rPr>
          <w:sz w:val="26"/>
          <w:szCs w:val="26"/>
        </w:rPr>
      </w:pPr>
    </w:p>
    <w:p w14:paraId="2E50EDD4" w14:textId="0DE21635" w:rsidR="00655F56" w:rsidRPr="00020EC6" w:rsidRDefault="00655F56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Thông</w:t>
      </w:r>
      <w:proofErr w:type="spellEnd"/>
      <w:r w:rsidRPr="00020EC6">
        <w:rPr>
          <w:b/>
          <w:bCs/>
          <w:sz w:val="32"/>
          <w:szCs w:val="32"/>
        </w:rPr>
        <w:t xml:space="preserve"> tin </w:t>
      </w:r>
      <w:proofErr w:type="spellStart"/>
      <w:r w:rsidRPr="00020EC6">
        <w:rPr>
          <w:b/>
          <w:bCs/>
          <w:sz w:val="32"/>
          <w:szCs w:val="32"/>
        </w:rPr>
        <w:t>khách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16DF9AD5" w14:textId="022EB726" w:rsidR="00655F56" w:rsidRPr="00020EC6" w:rsidRDefault="00655F56" w:rsidP="00F73258">
      <w:pPr>
        <w:pStyle w:val="ListParagraph"/>
        <w:spacing w:before="120" w:after="120"/>
        <w:jc w:val="center"/>
        <w:rPr>
          <w:b/>
          <w:bCs/>
          <w:sz w:val="32"/>
          <w:szCs w:val="32"/>
        </w:rPr>
      </w:pPr>
      <w:r w:rsidRPr="00020EC6">
        <w:rPr>
          <w:b/>
          <w:bCs/>
          <w:noProof/>
          <w:sz w:val="32"/>
          <w:szCs w:val="32"/>
        </w:rPr>
        <w:drawing>
          <wp:inline distT="0" distB="0" distL="0" distR="0" wp14:anchorId="33519F63" wp14:editId="231CF168">
            <wp:extent cx="1731010" cy="3750701"/>
            <wp:effectExtent l="152400" t="152400" r="364490" b="36449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31" cy="379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60744" w14:textId="2CAFA852" w:rsidR="00060CC9" w:rsidRPr="00020EC6" w:rsidRDefault="00060CC9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9D9240F" w14:textId="5777359B" w:rsidR="00060CC9" w:rsidRPr="00020EC6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99BF" wp14:editId="28F58DC0">
                <wp:simplePos x="0" y="0"/>
                <wp:positionH relativeFrom="column">
                  <wp:posOffset>213587</wp:posOffset>
                </wp:positionH>
                <wp:positionV relativeFrom="paragraph">
                  <wp:posOffset>96871</wp:posOffset>
                </wp:positionV>
                <wp:extent cx="36576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8352C" id="Straight Arrow Connector 13" o:spid="_x0000_s1026" type="#_x0000_t32" style="position:absolute;margin-left:16.8pt;margin-top:7.65pt;width:28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ke2gEAAAsEAAAOAAAAZHJzL2Uyb0RvYy54bWysU8uOEzEQvCPxD5bvZJJdEd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</w:t>
      </w:r>
      <w:proofErr w:type="spellStart"/>
      <w:r w:rsidRPr="00020EC6">
        <w:rPr>
          <w:sz w:val="26"/>
          <w:szCs w:val="26"/>
        </w:rPr>
        <w:t>Trở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63EE89E7" w14:textId="090B92EA" w:rsidR="00026C15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L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: Khi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oà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à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phầ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</w:t>
      </w:r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sẽ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ác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hậ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ưu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ông</w:t>
      </w:r>
      <w:proofErr w:type="spellEnd"/>
      <w:r w:rsidR="00CE33A5" w:rsidRPr="00020EC6">
        <w:rPr>
          <w:sz w:val="26"/>
          <w:szCs w:val="26"/>
        </w:rPr>
        <w:t xml:space="preserve"> tin </w:t>
      </w:r>
      <w:proofErr w:type="spellStart"/>
      <w:r w:rsidR="00CE33A5" w:rsidRPr="00020EC6">
        <w:rPr>
          <w:sz w:val="26"/>
          <w:szCs w:val="26"/>
        </w:rPr>
        <w:t>bằng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út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ệ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ày</w:t>
      </w:r>
      <w:proofErr w:type="spellEnd"/>
      <w:r w:rsidR="00CE33A5" w:rsidRPr="00020EC6">
        <w:rPr>
          <w:sz w:val="26"/>
          <w:szCs w:val="26"/>
        </w:rPr>
        <w:t>.</w:t>
      </w:r>
      <w:r w:rsidRPr="00020EC6">
        <w:rPr>
          <w:sz w:val="26"/>
          <w:szCs w:val="26"/>
        </w:rPr>
        <w:t xml:space="preserve"> </w:t>
      </w:r>
    </w:p>
    <w:p w14:paraId="67B0E9F0" w14:textId="4CE4C336" w:rsidR="00EB6151" w:rsidRPr="00026C15" w:rsidRDefault="00026C15" w:rsidP="00026C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01C55B" w14:textId="77777777" w:rsidR="00F73258" w:rsidRPr="00020EC6" w:rsidRDefault="00F73258" w:rsidP="00F73258">
      <w:pPr>
        <w:pStyle w:val="ListParagraph"/>
        <w:spacing w:before="120" w:after="120" w:line="276" w:lineRule="auto"/>
        <w:ind w:left="360"/>
        <w:jc w:val="both"/>
        <w:rPr>
          <w:sz w:val="26"/>
          <w:szCs w:val="26"/>
        </w:rPr>
      </w:pPr>
    </w:p>
    <w:p w14:paraId="5518BA7A" w14:textId="4F762182" w:rsidR="00F73258" w:rsidRPr="00020EC6" w:rsidRDefault="00084B41" w:rsidP="00F73258">
      <w:pPr>
        <w:pStyle w:val="Heading1"/>
        <w:spacing w:before="120" w:after="120"/>
        <w:jc w:val="center"/>
        <w:rPr>
          <w:color w:val="1F497D" w:themeColor="text2"/>
        </w:rPr>
      </w:pPr>
      <w:bookmarkStart w:id="16" w:name="_Toc54701472"/>
      <w:r w:rsidRPr="00020EC6">
        <w:rPr>
          <w:color w:val="1F497D" w:themeColor="text2"/>
        </w:rPr>
        <w:t xml:space="preserve">CHƯƠNG 3: SƠ ĐỒ QUAN HỆ VÀ </w:t>
      </w:r>
      <w:r w:rsidR="00A62DD0" w:rsidRPr="00020EC6">
        <w:rPr>
          <w:color w:val="1F497D" w:themeColor="text2"/>
        </w:rPr>
        <w:t>SƠ ĐỒ USE CASE</w:t>
      </w:r>
      <w:bookmarkEnd w:id="16"/>
    </w:p>
    <w:p w14:paraId="52AC1353" w14:textId="77777777" w:rsidR="00084B41" w:rsidRPr="00020EC6" w:rsidRDefault="00084B41" w:rsidP="00F73258">
      <w:pPr>
        <w:pStyle w:val="Heading1"/>
        <w:numPr>
          <w:ilvl w:val="0"/>
          <w:numId w:val="12"/>
        </w:numPr>
        <w:spacing w:before="120" w:after="120" w:line="256" w:lineRule="auto"/>
        <w:ind w:left="360"/>
        <w:rPr>
          <w:b w:val="0"/>
        </w:rPr>
      </w:pPr>
      <w:bookmarkStart w:id="17" w:name="_Toc54701473"/>
      <w:proofErr w:type="spellStart"/>
      <w:r w:rsidRPr="00020EC6">
        <w:t>Sơ</w:t>
      </w:r>
      <w:proofErr w:type="spellEnd"/>
      <w:r w:rsidRPr="00020EC6">
        <w:t xml:space="preserve"> </w:t>
      </w:r>
      <w:proofErr w:type="spellStart"/>
      <w:r w:rsidRPr="00020EC6">
        <w:t>đồ</w:t>
      </w:r>
      <w:proofErr w:type="spellEnd"/>
      <w:r w:rsidRPr="00020EC6">
        <w:t xml:space="preserve"> </w:t>
      </w:r>
      <w:proofErr w:type="spellStart"/>
      <w:r w:rsidRPr="00020EC6">
        <w:t>quan</w:t>
      </w:r>
      <w:proofErr w:type="spellEnd"/>
      <w:r w:rsidRPr="00020EC6">
        <w:t xml:space="preserve"> </w:t>
      </w:r>
      <w:proofErr w:type="spellStart"/>
      <w:r w:rsidRPr="00020EC6">
        <w:t>hệ</w:t>
      </w:r>
      <w:bookmarkEnd w:id="17"/>
      <w:proofErr w:type="spellEnd"/>
    </w:p>
    <w:p w14:paraId="2E6E4A3E" w14:textId="1E2B4755" w:rsidR="00084B41" w:rsidRPr="00020EC6" w:rsidRDefault="00084B41" w:rsidP="00B865AE">
      <w:pPr>
        <w:spacing w:before="120" w:after="120"/>
        <w:jc w:val="both"/>
        <w:rPr>
          <w:sz w:val="26"/>
          <w:szCs w:val="26"/>
        </w:rPr>
      </w:pPr>
    </w:p>
    <w:p w14:paraId="05094D01" w14:textId="0E9809AF" w:rsidR="00A62DD0" w:rsidRPr="00020EC6" w:rsidRDefault="003F60EF" w:rsidP="003F60EF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73258" w:rsidRPr="00020EC6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5B027A2" wp14:editId="59ADE914">
            <wp:simplePos x="0" y="0"/>
            <wp:positionH relativeFrom="margin">
              <wp:align>center</wp:align>
            </wp:positionH>
            <wp:positionV relativeFrom="margin">
              <wp:posOffset>1120074</wp:posOffset>
            </wp:positionV>
            <wp:extent cx="7085330" cy="5868035"/>
            <wp:effectExtent l="0" t="0" r="1270" b="0"/>
            <wp:wrapSquare wrapText="bothSides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50C8" w14:textId="77777777" w:rsidR="00020EC6" w:rsidRPr="00020EC6" w:rsidRDefault="00A62DD0" w:rsidP="00020EC6">
      <w:pPr>
        <w:pStyle w:val="ListParagraph"/>
        <w:numPr>
          <w:ilvl w:val="0"/>
          <w:numId w:val="12"/>
        </w:numPr>
        <w:spacing w:before="120" w:after="120"/>
        <w:jc w:val="both"/>
        <w:rPr>
          <w:rStyle w:val="Heading1Char"/>
          <w:b w:val="0"/>
          <w:lang w:val="en-GB"/>
        </w:rPr>
      </w:pPr>
      <w:bookmarkStart w:id="18" w:name="_Toc54701474"/>
      <w:proofErr w:type="spellStart"/>
      <w:r w:rsidRPr="00020EC6">
        <w:rPr>
          <w:rStyle w:val="Heading1Char"/>
        </w:rPr>
        <w:lastRenderedPageBreak/>
        <w:t>Sơ</w:t>
      </w:r>
      <w:proofErr w:type="spellEnd"/>
      <w:r w:rsidRPr="00020EC6">
        <w:rPr>
          <w:rStyle w:val="Heading1Char"/>
        </w:rPr>
        <w:t xml:space="preserve"> </w:t>
      </w:r>
      <w:proofErr w:type="spellStart"/>
      <w:r w:rsidRPr="00020EC6">
        <w:rPr>
          <w:rStyle w:val="Heading1Char"/>
        </w:rPr>
        <w:t>đồ</w:t>
      </w:r>
      <w:proofErr w:type="spellEnd"/>
      <w:r w:rsidRPr="00020EC6">
        <w:rPr>
          <w:rStyle w:val="Heading1Char"/>
        </w:rPr>
        <w:t xml:space="preserve"> use case</w:t>
      </w:r>
      <w:bookmarkStart w:id="19" w:name="_Toc54699563"/>
      <w:bookmarkStart w:id="20" w:name="_Toc54699906"/>
      <w:bookmarkStart w:id="21" w:name="_Toc54700194"/>
      <w:bookmarkEnd w:id="18"/>
    </w:p>
    <w:bookmarkEnd w:id="19"/>
    <w:bookmarkEnd w:id="20"/>
    <w:bookmarkEnd w:id="21"/>
    <w:p w14:paraId="37F53F23" w14:textId="525369EA" w:rsidR="004D57B4" w:rsidRPr="00020EC6" w:rsidRDefault="004D57B4" w:rsidP="00020EC6">
      <w:pPr>
        <w:pStyle w:val="ListParagraph"/>
        <w:spacing w:before="120" w:after="120"/>
        <w:jc w:val="both"/>
        <w:rPr>
          <w:bCs/>
          <w:color w:val="000000"/>
          <w:sz w:val="32"/>
          <w:szCs w:val="28"/>
          <w:lang w:val="en-GB"/>
        </w:rPr>
      </w:pPr>
    </w:p>
    <w:p w14:paraId="73A40840" w14:textId="41863488" w:rsidR="00A5652B" w:rsidRPr="00020EC6" w:rsidRDefault="006244D0" w:rsidP="00FA364E">
      <w:pPr>
        <w:rPr>
          <w:rFonts w:eastAsiaTheme="majorEastAsia"/>
          <w:b/>
          <w:bCs/>
          <w:sz w:val="26"/>
          <w:szCs w:val="26"/>
          <w:lang w:val="en-GB"/>
        </w:rPr>
      </w:pPr>
      <w:r w:rsidRPr="006244D0">
        <w:drawing>
          <wp:inline distT="0" distB="0" distL="0" distR="0" wp14:anchorId="549A1F3F" wp14:editId="241A2A22">
            <wp:extent cx="5733415" cy="5195570"/>
            <wp:effectExtent l="0" t="0" r="63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B4" w:rsidRPr="00020EC6">
        <w:rPr>
          <w:sz w:val="26"/>
        </w:rPr>
        <w:br w:type="page"/>
      </w:r>
    </w:p>
    <w:p w14:paraId="1CC2D031" w14:textId="1FBE9129" w:rsidR="00FA364E" w:rsidRPr="00020EC6" w:rsidRDefault="00FA364E" w:rsidP="00FA364E">
      <w:pPr>
        <w:pStyle w:val="Heading1"/>
        <w:spacing w:before="120" w:after="120"/>
        <w:jc w:val="center"/>
        <w:rPr>
          <w:color w:val="1F497D" w:themeColor="text2"/>
        </w:rPr>
      </w:pPr>
      <w:bookmarkStart w:id="22" w:name="_Toc54701475"/>
      <w:r w:rsidRPr="00020EC6">
        <w:rPr>
          <w:color w:val="1F497D" w:themeColor="text2"/>
        </w:rPr>
        <w:lastRenderedPageBreak/>
        <w:t>CHƯƠNG 4: HƯỚNG DẪN SỬ DỤNG ỨNG DỤNG</w:t>
      </w:r>
      <w:bookmarkEnd w:id="22"/>
    </w:p>
    <w:p w14:paraId="16E82AD6" w14:textId="0BF8B107" w:rsidR="00084B41" w:rsidRPr="00020EC6" w:rsidRDefault="00084B41" w:rsidP="00020EC6">
      <w:p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ứng</w:t>
      </w:r>
      <w:proofErr w:type="spellEnd"/>
      <w:r w:rsidR="00A62DD0"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dụng</w:t>
      </w:r>
      <w:proofErr w:type="spellEnd"/>
      <w:r w:rsidR="00A62DD0" w:rsidRPr="00020EC6">
        <w:rPr>
          <w:sz w:val="26"/>
          <w:szCs w:val="26"/>
        </w:rPr>
        <w:t xml:space="preserve"> Shop4Girls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5EAC230C" w14:textId="35929CE6" w:rsidR="00F52948" w:rsidRPr="00020EC6" w:rsidRDefault="00F52948" w:rsidP="00020EC6">
      <w:p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ướ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>.</w:t>
      </w:r>
    </w:p>
    <w:p w14:paraId="5499EC3C" w14:textId="552E5936" w:rsidR="00F52948" w:rsidRPr="00020EC6" w:rsidRDefault="00F52948" w:rsidP="00AD1083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E215823" wp14:editId="2E19E878">
            <wp:extent cx="1667351" cy="2964180"/>
            <wp:effectExtent l="152400" t="152400" r="371475" b="369570"/>
            <wp:docPr id="17" name="Picture 17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02" cy="297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62680" w14:textId="62DF64D0" w:rsidR="00F52948" w:rsidRPr="00020EC6" w:rsidRDefault="00AD1083" w:rsidP="00020EC6">
      <w:pPr>
        <w:spacing w:before="120" w:after="120" w:line="276" w:lineRule="auto"/>
        <w:ind w:firstLine="720"/>
        <w:jc w:val="both"/>
        <w:rPr>
          <w:sz w:val="26"/>
          <w:szCs w:val="26"/>
          <w:lang w:val="en-GB"/>
        </w:rPr>
      </w:pPr>
      <w:r w:rsidRPr="00020EC6">
        <w:rPr>
          <w:sz w:val="26"/>
          <w:szCs w:val="26"/>
          <w:lang w:val="en-GB"/>
        </w:rPr>
        <w:t xml:space="preserve">Sau </w:t>
      </w:r>
      <w:proofErr w:type="spellStart"/>
      <w:r w:rsidRPr="00020EC6">
        <w:rPr>
          <w:sz w:val="26"/>
          <w:szCs w:val="26"/>
          <w:lang w:val="en-GB"/>
        </w:rPr>
        <w:t>kh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iề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ầy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ủ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thông</w:t>
      </w:r>
      <w:proofErr w:type="spellEnd"/>
      <w:r w:rsidRPr="00020EC6">
        <w:rPr>
          <w:sz w:val="26"/>
          <w:szCs w:val="26"/>
          <w:lang w:val="en-GB"/>
        </w:rPr>
        <w:t xml:space="preserve"> tin </w:t>
      </w:r>
      <w:proofErr w:type="spellStart"/>
      <w:r w:rsidRPr="00020EC6">
        <w:rPr>
          <w:sz w:val="26"/>
          <w:szCs w:val="26"/>
          <w:lang w:val="en-GB"/>
        </w:rPr>
        <w:t>và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ă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k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d</w:t>
      </w:r>
      <w:r w:rsidR="004D57B4" w:rsidRPr="00020EC6">
        <w:rPr>
          <w:sz w:val="26"/>
          <w:szCs w:val="26"/>
          <w:lang w:val="en-GB"/>
        </w:rPr>
        <w:t>ùn</w:t>
      </w:r>
      <w:r w:rsidRPr="00020EC6">
        <w:rPr>
          <w:sz w:val="26"/>
          <w:szCs w:val="26"/>
          <w:lang w:val="en-GB"/>
        </w:rPr>
        <w:t>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s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ự</w:t>
      </w:r>
      <w:r w:rsidR="004D57B4" w:rsidRPr="00020EC6">
        <w:rPr>
          <w:sz w:val="26"/>
          <w:szCs w:val="26"/>
          <w:lang w:val="en-GB"/>
        </w:rPr>
        <w:t>ơ</w:t>
      </w:r>
      <w:r w:rsidRPr="00020EC6">
        <w:rPr>
          <w:sz w:val="26"/>
          <w:szCs w:val="26"/>
          <w:lang w:val="en-GB"/>
        </w:rPr>
        <w:t>c</w:t>
      </w:r>
      <w:proofErr w:type="spellEnd"/>
      <w:r w:rsidRPr="00020EC6">
        <w:rPr>
          <w:sz w:val="26"/>
          <w:szCs w:val="26"/>
          <w:lang w:val="en-GB"/>
        </w:rPr>
        <w:t xml:space="preserve"> mail </w:t>
      </w:r>
      <w:proofErr w:type="spellStart"/>
      <w:r w:rsidRPr="00020EC6">
        <w:rPr>
          <w:sz w:val="26"/>
          <w:szCs w:val="26"/>
          <w:lang w:val="en-GB"/>
        </w:rPr>
        <w:t>có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mã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,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dù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cầ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iề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chính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ã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hậ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ộ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lầ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ữa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ể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hoà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tấ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việ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ăng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ký</w:t>
      </w:r>
      <w:proofErr w:type="spellEnd"/>
      <w:r w:rsidR="004D57B4" w:rsidRPr="00020EC6">
        <w:rPr>
          <w:sz w:val="26"/>
          <w:szCs w:val="26"/>
          <w:lang w:val="en-GB"/>
        </w:rPr>
        <w:t>.</w:t>
      </w:r>
    </w:p>
    <w:p w14:paraId="71735F10" w14:textId="123EDBEF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drawing>
          <wp:inline distT="0" distB="0" distL="0" distR="0" wp14:anchorId="2C4B1828" wp14:editId="3E72426D">
            <wp:extent cx="1888901" cy="3352800"/>
            <wp:effectExtent l="152400" t="152400" r="359410" b="3619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07" cy="336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810E8" w14:textId="3A597D5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lastRenderedPageBreak/>
        <w:drawing>
          <wp:inline distT="0" distB="0" distL="0" distR="0" wp14:anchorId="593475D2" wp14:editId="6991C5D3">
            <wp:extent cx="4650783" cy="2682240"/>
            <wp:effectExtent l="152400" t="152400" r="359410" b="36576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59" cy="272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A3E83" w14:textId="7777777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</w:p>
    <w:p w14:paraId="63BFFF80" w14:textId="2CEDB056" w:rsidR="00084B41" w:rsidRPr="00020EC6" w:rsidRDefault="00F52948" w:rsidP="00020EC6">
      <w:pPr>
        <w:spacing w:before="120" w:after="120"/>
        <w:ind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</w:t>
      </w:r>
      <w:r w:rsidR="00084B41" w:rsidRPr="00020EC6">
        <w:rPr>
          <w:sz w:val="26"/>
          <w:szCs w:val="26"/>
        </w:rPr>
        <w:t>à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hình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ă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nhập</w:t>
      </w:r>
      <w:proofErr w:type="spellEnd"/>
      <w:r w:rsidR="00084B41" w:rsidRPr="00020EC6">
        <w:rPr>
          <w:sz w:val="26"/>
          <w:szCs w:val="26"/>
        </w:rPr>
        <w:t xml:space="preserve">. </w:t>
      </w:r>
      <w:proofErr w:type="spellStart"/>
      <w:r w:rsidR="00084B41" w:rsidRPr="00020EC6">
        <w:rPr>
          <w:sz w:val="26"/>
          <w:szCs w:val="26"/>
        </w:rPr>
        <w:t>Cầ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nhập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ú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ê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và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ài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khoả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ể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vào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được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084B41" w:rsidRPr="00020EC6">
        <w:rPr>
          <w:sz w:val="26"/>
          <w:szCs w:val="26"/>
        </w:rPr>
        <w:t>.</w:t>
      </w:r>
    </w:p>
    <w:p w14:paraId="130CE0A7" w14:textId="701322AF" w:rsidR="00020EC6" w:rsidRPr="00020EC6" w:rsidRDefault="00A5652B" w:rsidP="00020EC6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E90B238" wp14:editId="0ACEAF0D">
            <wp:extent cx="1855917" cy="3299460"/>
            <wp:effectExtent l="152400" t="152400" r="354330" b="35814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37" cy="331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AE56" w14:textId="478B33A1" w:rsidR="00084B41" w:rsidRPr="00020EC6" w:rsidRDefault="00084B41" w:rsidP="00020EC6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tra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hủ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ủa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sẽ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xuất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:</w:t>
      </w:r>
    </w:p>
    <w:p w14:paraId="65D73137" w14:textId="77777777" w:rsidR="00A5652B" w:rsidRPr="00020EC6" w:rsidRDefault="00A5652B" w:rsidP="00B865AE">
      <w:pPr>
        <w:spacing w:before="120" w:after="120"/>
        <w:jc w:val="both"/>
        <w:rPr>
          <w:sz w:val="26"/>
          <w:szCs w:val="26"/>
        </w:rPr>
      </w:pPr>
    </w:p>
    <w:p w14:paraId="77E4FE8E" w14:textId="77777777" w:rsidR="004D57B4" w:rsidRPr="00020EC6" w:rsidRDefault="00A5652B" w:rsidP="004D57B4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lastRenderedPageBreak/>
        <w:drawing>
          <wp:inline distT="0" distB="0" distL="0" distR="0" wp14:anchorId="0D107D56" wp14:editId="084CF122">
            <wp:extent cx="1737360" cy="3764463"/>
            <wp:effectExtent l="152400" t="152400" r="358140" b="3695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73" cy="378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2732" w14:textId="4E0AF705" w:rsidR="002F5206" w:rsidRPr="00020EC6" w:rsidRDefault="00A5652B" w:rsidP="004D57B4">
      <w:pPr>
        <w:spacing w:before="120" w:after="120"/>
        <w:ind w:firstLine="567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ắt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Mặt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oặ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ô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uộ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ề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ó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ó</w:t>
      </w:r>
      <w:proofErr w:type="spellEnd"/>
      <w:r w:rsidR="002F5206" w:rsidRPr="00020EC6">
        <w:rPr>
          <w:sz w:val="26"/>
          <w:szCs w:val="26"/>
        </w:rPr>
        <w:t xml:space="preserve">. </w:t>
      </w:r>
      <w:proofErr w:type="spellStart"/>
      <w:r w:rsidR="002F5206" w:rsidRPr="00020EC6">
        <w:rPr>
          <w:sz w:val="26"/>
          <w:szCs w:val="26"/>
        </w:rPr>
        <w:t>Ứ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ụ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ẽ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uyển</w:t>
      </w:r>
      <w:proofErr w:type="spellEnd"/>
      <w:r w:rsidR="002F5206" w:rsidRPr="00020EC6">
        <w:rPr>
          <w:sz w:val="26"/>
          <w:szCs w:val="26"/>
        </w:rPr>
        <w:t xml:space="preserve"> sang </w:t>
      </w:r>
      <w:proofErr w:type="spellStart"/>
      <w:r w:rsidR="002F5206" w:rsidRPr="00020EC6">
        <w:rPr>
          <w:sz w:val="26"/>
          <w:szCs w:val="26"/>
        </w:rPr>
        <w:t>giao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iệ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ự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í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ụ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họ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ào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anh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ụ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ắt</w:t>
      </w:r>
      <w:proofErr w:type="spellEnd"/>
      <w:r w:rsidR="009B1410">
        <w:rPr>
          <w:sz w:val="26"/>
          <w:szCs w:val="26"/>
        </w:rPr>
        <w:t>.</w:t>
      </w:r>
    </w:p>
    <w:p w14:paraId="6B4B1468" w14:textId="75DBDDFC" w:rsidR="00084B41" w:rsidRPr="00020EC6" w:rsidRDefault="002F5206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80F985A" wp14:editId="4AA27716">
            <wp:extent cx="1668702" cy="3615695"/>
            <wp:effectExtent l="152400" t="152400" r="370205" b="3657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09" cy="369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FFAFF" w14:textId="7EFC554E" w:rsidR="00CE33A5" w:rsidRPr="00020EC6" w:rsidRDefault="00CE33A5" w:rsidP="00020EC6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Khi click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.</w:t>
      </w:r>
    </w:p>
    <w:p w14:paraId="316185DA" w14:textId="00DC4315" w:rsidR="00CE33A5" w:rsidRPr="00020EC6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F6213E1" wp14:editId="02737423">
            <wp:extent cx="1630680" cy="3538510"/>
            <wp:effectExtent l="152400" t="152400" r="369570" b="36703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6" cy="356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FECE1" w14:textId="55A4581B" w:rsidR="00084B41" w:rsidRPr="00020EC6" w:rsidRDefault="002F5206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CE33A5" w:rsidRPr="00020EC6">
        <w:rPr>
          <w:sz w:val="26"/>
          <w:szCs w:val="26"/>
        </w:rPr>
        <w:t>à</w:t>
      </w:r>
      <w:r w:rsidRPr="00020EC6">
        <w:rPr>
          <w:sz w:val="26"/>
          <w:szCs w:val="26"/>
        </w:rPr>
        <w:t>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ạ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đây</w:t>
      </w:r>
      <w:proofErr w:type="spellEnd"/>
      <w:r w:rsidR="009B1410">
        <w:rPr>
          <w:sz w:val="26"/>
          <w:szCs w:val="26"/>
        </w:rPr>
        <w:t xml:space="preserve">,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ó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ể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ê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hoặ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giả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ố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lượ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ả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phẩm</w:t>
      </w:r>
      <w:proofErr w:type="spellEnd"/>
      <w:r w:rsidR="009B1410">
        <w:rPr>
          <w:sz w:val="26"/>
          <w:szCs w:val="26"/>
        </w:rPr>
        <w:t>.</w:t>
      </w:r>
    </w:p>
    <w:p w14:paraId="071C09B8" w14:textId="77777777" w:rsidR="00CE33A5" w:rsidRPr="00020EC6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630E0269" wp14:editId="04577612">
            <wp:extent cx="1790700" cy="3885749"/>
            <wp:effectExtent l="152400" t="152400" r="361950" b="362585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61" cy="392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7D6D" w14:textId="4B78C834" w:rsidR="00CE33A5" w:rsidRPr="00020EC6" w:rsidRDefault="00020EC6" w:rsidP="00020EC6">
      <w:pPr>
        <w:pStyle w:val="ListParagraph"/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ab/>
      </w:r>
      <w:proofErr w:type="spellStart"/>
      <w:r w:rsidR="002F5206" w:rsidRPr="00020EC6">
        <w:rPr>
          <w:sz w:val="26"/>
          <w:szCs w:val="26"/>
        </w:rPr>
        <w:t>Tạ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à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ìn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ra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ủ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o</w:t>
      </w:r>
      <w:proofErr w:type="spellEnd"/>
      <w:r w:rsidR="002F5206" w:rsidRPr="00020EC6">
        <w:rPr>
          <w:sz w:val="26"/>
          <w:szCs w:val="26"/>
        </w:rPr>
        <w:t xml:space="preserve"> menu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ông</w:t>
      </w:r>
      <w:proofErr w:type="spellEnd"/>
      <w:r w:rsidR="002F5206" w:rsidRPr="00020EC6">
        <w:rPr>
          <w:sz w:val="26"/>
          <w:szCs w:val="26"/>
        </w:rPr>
        <w:t xml:space="preserve"> tin </w:t>
      </w:r>
      <w:proofErr w:type="spellStart"/>
      <w:r w:rsidR="002F5206" w:rsidRPr="00020EC6">
        <w:rPr>
          <w:sz w:val="26"/>
          <w:szCs w:val="26"/>
        </w:rPr>
        <w:t>cá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ân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giỏ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àng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ã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yêu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íc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uố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ứ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uất</w:t>
      </w:r>
      <w:proofErr w:type="spellEnd"/>
      <w:r w:rsidR="002F5206" w:rsidRPr="00020EC6">
        <w:rPr>
          <w:sz w:val="26"/>
          <w:szCs w:val="26"/>
        </w:rPr>
        <w:t>.</w:t>
      </w:r>
    </w:p>
    <w:p w14:paraId="3FE1EE18" w14:textId="77777777" w:rsidR="004D57B4" w:rsidRPr="00020EC6" w:rsidRDefault="004D57B4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</w:p>
    <w:p w14:paraId="3B0BAB73" w14:textId="77777777" w:rsidR="004D57B4" w:rsidRPr="00020EC6" w:rsidRDefault="002F5206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49FC4521" wp14:editId="641C603D">
            <wp:extent cx="1556165" cy="3371850"/>
            <wp:effectExtent l="152400" t="152400" r="368300" b="3619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37" cy="3457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14AD5" w14:textId="350136EA" w:rsidR="00AD1083" w:rsidRPr="008239D1" w:rsidRDefault="00CE33A5" w:rsidP="008239D1">
      <w:pPr>
        <w:tabs>
          <w:tab w:val="left" w:pos="1440"/>
        </w:tabs>
        <w:spacing w:before="120" w:after="12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ố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>.</w:t>
      </w:r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Biể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ượ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rá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im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ể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ự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đá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giá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a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gườ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ù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à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h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ẩm</w:t>
      </w:r>
      <w:proofErr w:type="spellEnd"/>
      <w:r w:rsidR="002C4241">
        <w:rPr>
          <w:sz w:val="26"/>
          <w:szCs w:val="26"/>
        </w:rPr>
        <w:t>.</w:t>
      </w:r>
    </w:p>
    <w:p w14:paraId="4D88B552" w14:textId="3E7C0A7E" w:rsidR="00C11132" w:rsidRPr="00020EC6" w:rsidRDefault="00CE33A5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4DAA369F" wp14:editId="170933AF">
            <wp:extent cx="1601281" cy="3474720"/>
            <wp:effectExtent l="152400" t="152400" r="361315" b="35433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0" cy="349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2656B" w14:textId="77777777" w:rsidR="00735C68" w:rsidRPr="00020EC6" w:rsidRDefault="00084B41" w:rsidP="00C11132">
      <w:pPr>
        <w:pStyle w:val="Heading1"/>
        <w:spacing w:before="120" w:after="120"/>
        <w:jc w:val="center"/>
        <w:rPr>
          <w:b w:val="0"/>
          <w:color w:val="1F497D" w:themeColor="text2"/>
          <w:sz w:val="28"/>
          <w:szCs w:val="32"/>
        </w:rPr>
      </w:pPr>
      <w:bookmarkStart w:id="23" w:name="_Toc54701476"/>
      <w:r w:rsidRPr="00020EC6">
        <w:rPr>
          <w:color w:val="1F497D" w:themeColor="text2"/>
        </w:rPr>
        <w:lastRenderedPageBreak/>
        <w:t xml:space="preserve">CHƯƠNG 5: ĐÁNH GIÁ </w:t>
      </w:r>
      <w:r w:rsidR="00CE33A5" w:rsidRPr="00020EC6">
        <w:rPr>
          <w:color w:val="1F497D" w:themeColor="text2"/>
        </w:rPr>
        <w:t>ỨNG DỤNG SHOP4GIRLS</w:t>
      </w:r>
      <w:bookmarkEnd w:id="23"/>
    </w:p>
    <w:p w14:paraId="2087D218" w14:textId="0D9A6382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4" w:name="_Toc54701477"/>
      <w:proofErr w:type="spellStart"/>
      <w:r w:rsidRPr="00020EC6">
        <w:rPr>
          <w:rStyle w:val="Heading1Char"/>
          <w:b/>
        </w:rPr>
        <w:t>Khả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ề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ỹ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uật</w:t>
      </w:r>
      <w:bookmarkEnd w:id="24"/>
      <w:proofErr w:type="spellEnd"/>
    </w:p>
    <w:p w14:paraId="5E49274D" w14:textId="73BF16B1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: </w:t>
      </w:r>
      <w:r w:rsidR="00826B6B" w:rsidRPr="00020EC6">
        <w:rPr>
          <w:sz w:val="26"/>
          <w:szCs w:val="26"/>
        </w:rPr>
        <w:t>5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775AE6F" w14:textId="33362B2A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: </w:t>
      </w:r>
      <w:r w:rsidR="00826B6B" w:rsidRPr="00020EC6">
        <w:rPr>
          <w:sz w:val="26"/>
          <w:szCs w:val="26"/>
        </w:rPr>
        <w:t>6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ần</w:t>
      </w:r>
      <w:proofErr w:type="spellEnd"/>
    </w:p>
    <w:p w14:paraId="4AF8EB5E" w14:textId="71779CD1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5" w:name="_Toc54701478"/>
      <w:proofErr w:type="spellStart"/>
      <w:r w:rsidRPr="00020EC6">
        <w:rPr>
          <w:rStyle w:val="Heading1Char"/>
          <w:b/>
        </w:rPr>
        <w:t>Cô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át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iển</w:t>
      </w:r>
      <w:bookmarkEnd w:id="25"/>
      <w:proofErr w:type="spellEnd"/>
    </w:p>
    <w:p w14:paraId="2847BB3B" w14:textId="45595B76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Windows 10</w:t>
      </w:r>
    </w:p>
    <w:p w14:paraId="62E69C3A" w14:textId="506A4E0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  <w:lang w:val="en-GB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ập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rình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Android</w:t>
      </w:r>
      <w:r w:rsidRPr="00020EC6">
        <w:rPr>
          <w:color w:val="222222"/>
          <w:sz w:val="26"/>
          <w:szCs w:val="26"/>
        </w:rPr>
        <w:t xml:space="preserve"> Studio</w:t>
      </w:r>
      <w:r w:rsidR="00F7264B" w:rsidRPr="00020EC6">
        <w:rPr>
          <w:color w:val="222222"/>
          <w:sz w:val="26"/>
          <w:szCs w:val="26"/>
        </w:rPr>
        <w:t xml:space="preserve"> 4.1</w:t>
      </w:r>
      <w:r w:rsidRPr="00020EC6">
        <w:rPr>
          <w:color w:val="222222"/>
          <w:sz w:val="26"/>
          <w:szCs w:val="26"/>
        </w:rPr>
        <w:t xml:space="preserve"> (</w:t>
      </w:r>
      <w:proofErr w:type="spellStart"/>
      <w:r w:rsidRPr="00020EC6">
        <w:rPr>
          <w:color w:val="222222"/>
          <w:sz w:val="26"/>
          <w:szCs w:val="26"/>
        </w:rPr>
        <w:t>ngô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r w:rsidR="00826B6B" w:rsidRPr="00020EC6">
        <w:rPr>
          <w:color w:val="222222"/>
          <w:sz w:val="26"/>
          <w:szCs w:val="26"/>
        </w:rPr>
        <w:t>Java</w:t>
      </w:r>
      <w:r w:rsidRPr="00020EC6">
        <w:rPr>
          <w:color w:val="222222"/>
          <w:sz w:val="26"/>
          <w:szCs w:val="26"/>
        </w:rPr>
        <w:t>)</w:t>
      </w:r>
    </w:p>
    <w:p w14:paraId="44043616" w14:textId="5A6039C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ơ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ở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iệu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Web host</w:t>
      </w:r>
    </w:p>
    <w:p w14:paraId="217E2205" w14:textId="6194BE95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ác</w:t>
      </w:r>
      <w:proofErr w:type="spellEnd"/>
      <w:r w:rsidRPr="00020EC6">
        <w:rPr>
          <w:color w:val="222222"/>
          <w:sz w:val="26"/>
          <w:szCs w:val="26"/>
        </w:rPr>
        <w:t>: Word, PPT…</w:t>
      </w:r>
    </w:p>
    <w:p w14:paraId="543CDDEA" w14:textId="277B3B79" w:rsidR="00735C68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6" w:name="_Toc54701479"/>
      <w:proofErr w:type="spellStart"/>
      <w:r w:rsidRPr="00020EC6">
        <w:rPr>
          <w:rStyle w:val="Heading1Char"/>
          <w:b/>
        </w:rPr>
        <w:t>Yê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ầ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o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mật</w:t>
      </w:r>
      <w:bookmarkEnd w:id="26"/>
      <w:proofErr w:type="spellEnd"/>
    </w:p>
    <w:p w14:paraId="1F419DC5" w14:textId="69257603" w:rsidR="00084B41" w:rsidRDefault="00841A4B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hỉ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ườ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à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o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ủ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ứ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ụ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ớ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hể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xem</w:t>
      </w:r>
      <w:proofErr w:type="spellEnd"/>
      <w:r w:rsidRPr="00020EC6">
        <w:rPr>
          <w:color w:val="222222"/>
          <w:sz w:val="26"/>
          <w:szCs w:val="26"/>
        </w:rPr>
        <w:t xml:space="preserve">, </w:t>
      </w:r>
      <w:proofErr w:type="spellStart"/>
      <w:r w:rsidRPr="00020EC6">
        <w:rPr>
          <w:color w:val="222222"/>
          <w:sz w:val="26"/>
          <w:szCs w:val="26"/>
        </w:rPr>
        <w:t>chọ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và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u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phẩm</w:t>
      </w:r>
      <w:proofErr w:type="spellEnd"/>
      <w:r w:rsidRPr="00020EC6">
        <w:rPr>
          <w:color w:val="222222"/>
          <w:sz w:val="26"/>
          <w:szCs w:val="26"/>
        </w:rPr>
        <w:t>.</w:t>
      </w:r>
    </w:p>
    <w:p w14:paraId="5D2D2FCC" w14:textId="37A2F85A" w:rsidR="002C4241" w:rsidRPr="00020EC6" w:rsidRDefault="002C4241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ẩ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ủa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à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o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ộ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ảo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ao</w:t>
      </w:r>
      <w:proofErr w:type="spellEnd"/>
      <w:r>
        <w:rPr>
          <w:color w:val="222222"/>
          <w:sz w:val="26"/>
          <w:szCs w:val="26"/>
        </w:rPr>
        <w:t>.</w:t>
      </w:r>
    </w:p>
    <w:p w14:paraId="334E6350" w14:textId="69549D51" w:rsidR="00084B41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sz w:val="28"/>
          <w:szCs w:val="32"/>
        </w:rPr>
      </w:pPr>
      <w:bookmarkStart w:id="27" w:name="_Toc54701480"/>
      <w:proofErr w:type="spellStart"/>
      <w:r w:rsidRPr="00020EC6">
        <w:t>Kết</w:t>
      </w:r>
      <w:proofErr w:type="spellEnd"/>
      <w:r w:rsidRPr="00020EC6">
        <w:t xml:space="preserve"> </w:t>
      </w:r>
      <w:proofErr w:type="spellStart"/>
      <w:r w:rsidRPr="00020EC6">
        <w:t>luận</w:t>
      </w:r>
      <w:bookmarkEnd w:id="27"/>
      <w:proofErr w:type="spellEnd"/>
    </w:p>
    <w:p w14:paraId="6144B83F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Ư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1AA6D99D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>.</w:t>
      </w:r>
    </w:p>
    <w:p w14:paraId="0DF7179B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Giao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ệ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dễ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>.</w:t>
      </w:r>
    </w:p>
    <w:p w14:paraId="5B51584B" w14:textId="64FA1890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Android</w:t>
      </w:r>
      <w:r w:rsidR="002C4241">
        <w:rPr>
          <w:sz w:val="26"/>
          <w:szCs w:val="26"/>
        </w:rPr>
        <w:t>.</w:t>
      </w:r>
    </w:p>
    <w:p w14:paraId="4FD4AFE6" w14:textId="698D348A" w:rsidR="00084B41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>.</w:t>
      </w:r>
    </w:p>
    <w:p w14:paraId="2D6CE72B" w14:textId="29EF87B4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Nhược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="00F7264B" w:rsidRPr="00020EC6">
        <w:rPr>
          <w:b/>
          <w:bCs/>
          <w:sz w:val="26"/>
          <w:szCs w:val="26"/>
        </w:rPr>
        <w:t>:</w:t>
      </w:r>
    </w:p>
    <w:p w14:paraId="089F8D7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ỗ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ios</w:t>
      </w:r>
      <w:proofErr w:type="spellEnd"/>
      <w:r w:rsidRPr="00020EC6">
        <w:rPr>
          <w:sz w:val="26"/>
          <w:szCs w:val="26"/>
        </w:rPr>
        <w:t>.</w:t>
      </w:r>
    </w:p>
    <w:p w14:paraId="6C0263E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5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ặ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ăn</w:t>
      </w:r>
      <w:proofErr w:type="spellEnd"/>
      <w:r w:rsidRPr="00020EC6">
        <w:rPr>
          <w:sz w:val="26"/>
          <w:szCs w:val="26"/>
        </w:rPr>
        <w:t>.</w:t>
      </w:r>
    </w:p>
    <w:p w14:paraId="03802BD4" w14:textId="031C050B" w:rsidR="00084B41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ứ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 xml:space="preserve"> di </w:t>
      </w:r>
      <w:proofErr w:type="spellStart"/>
      <w:r w:rsidR="002C4241">
        <w:rPr>
          <w:sz w:val="26"/>
          <w:szCs w:val="26"/>
        </w:rPr>
        <w:t>động</w:t>
      </w:r>
      <w:proofErr w:type="spellEnd"/>
      <w:r w:rsidR="002C4241">
        <w:rPr>
          <w:sz w:val="26"/>
          <w:szCs w:val="26"/>
        </w:rPr>
        <w:t>.</w:t>
      </w:r>
    </w:p>
    <w:p w14:paraId="671E12D8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Kinh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nghiệm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th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ược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212BDD7F" w14:textId="1F2AA19B" w:rsidR="00841A4B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iều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ki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ghiệ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ong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quá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ì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là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việc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óm</w:t>
      </w:r>
      <w:proofErr w:type="spellEnd"/>
      <w:r w:rsidR="00841A4B" w:rsidRPr="00020EC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. </w:t>
      </w:r>
      <w:r w:rsidR="00841A4B" w:rsidRPr="00020EC6">
        <w:rPr>
          <w:sz w:val="26"/>
          <w:szCs w:val="26"/>
        </w:rPr>
        <w:t> </w:t>
      </w:r>
    </w:p>
    <w:p w14:paraId="2ADD0A75" w14:textId="41867E1E" w:rsidR="00841A4B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qua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è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>.</w:t>
      </w:r>
    </w:p>
    <w:p w14:paraId="5FA11153" w14:textId="21213346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.</w:t>
      </w:r>
    </w:p>
    <w:p w14:paraId="4BC15F95" w14:textId="11B8DA60" w:rsidR="00084B41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ộ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ờ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ễn</w:t>
      </w:r>
      <w:proofErr w:type="spellEnd"/>
      <w:r w:rsidRPr="00020EC6">
        <w:rPr>
          <w:sz w:val="26"/>
          <w:szCs w:val="26"/>
        </w:rPr>
        <w:t>.</w:t>
      </w:r>
    </w:p>
    <w:p w14:paraId="7B9E5576" w14:textId="6D9D84D1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.</w:t>
      </w:r>
    </w:p>
    <w:p w14:paraId="547CB47D" w14:textId="02060215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Hướng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phát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iển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o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ươ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lai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xa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0A350BC9" w14:textId="2DD78A33" w:rsidR="00B45968" w:rsidRPr="00020EC6" w:rsidRDefault="00A13B57" w:rsidP="00020EC6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r w:rsidR="002C4241">
        <w:rPr>
          <w:sz w:val="26"/>
          <w:szCs w:val="26"/>
        </w:rPr>
        <w:t xml:space="preserve">ban </w:t>
      </w:r>
      <w:proofErr w:type="spellStart"/>
      <w:r w:rsidR="002C4241">
        <w:rPr>
          <w:sz w:val="26"/>
          <w:szCs w:val="26"/>
        </w:rPr>
        <w:t>đầ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b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ù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ợp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ớ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kiế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ức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ó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i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iê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ăm</w:t>
      </w:r>
      <w:proofErr w:type="spellEnd"/>
      <w:r w:rsidR="002C4241">
        <w:rPr>
          <w:sz w:val="26"/>
          <w:szCs w:val="26"/>
        </w:rPr>
        <w:t xml:space="preserve"> 3</w:t>
      </w:r>
      <w:r w:rsidR="00B45968" w:rsidRPr="00020EC6">
        <w:rPr>
          <w:sz w:val="26"/>
          <w:szCs w:val="26"/>
        </w:rPr>
        <w:t xml:space="preserve">, </w:t>
      </w:r>
      <w:proofErr w:type="spellStart"/>
      <w:r w:rsidR="00B45968" w:rsidRPr="00020EC6">
        <w:rPr>
          <w:sz w:val="26"/>
          <w:szCs w:val="26"/>
        </w:rPr>
        <w:t>tro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tươ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="00B45968" w:rsidRPr="00020EC6">
        <w:rPr>
          <w:sz w:val="26"/>
          <w:szCs w:val="26"/>
        </w:rPr>
        <w:t>:</w:t>
      </w:r>
    </w:p>
    <w:p w14:paraId="3F4BFCAD" w14:textId="475A1064" w:rsidR="00B45968" w:rsidRPr="00020EC6" w:rsidRDefault="00B45968" w:rsidP="00020EC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</w:t>
      </w:r>
      <w:r w:rsidR="00A13B57" w:rsidRPr="00020EC6">
        <w:rPr>
          <w:sz w:val="26"/>
          <w:szCs w:val="26"/>
        </w:rPr>
        <w:t>hêm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tài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khoản</w:t>
      </w:r>
      <w:proofErr w:type="spellEnd"/>
      <w:r w:rsidR="00A13B57" w:rsidRPr="00020EC6">
        <w:rPr>
          <w:sz w:val="26"/>
          <w:szCs w:val="26"/>
        </w:rPr>
        <w:t xml:space="preserve"> admin</w:t>
      </w:r>
      <w:r w:rsidRPr="00020EC6">
        <w:rPr>
          <w:sz w:val="26"/>
          <w:szCs w:val="26"/>
        </w:rPr>
        <w:t xml:space="preserve"> </w:t>
      </w:r>
    </w:p>
    <w:p w14:paraId="77FD35D8" w14:textId="07D5F494" w:rsidR="00B45968" w:rsidRPr="00020EC6" w:rsidRDefault="00B45968" w:rsidP="00020EC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 xml:space="preserve"> (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ã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hang </w:t>
      </w:r>
      <w:proofErr w:type="spellStart"/>
      <w:r w:rsidRPr="00020EC6">
        <w:rPr>
          <w:sz w:val="26"/>
          <w:szCs w:val="26"/>
        </w:rPr>
        <w:t>d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…)</w:t>
      </w:r>
    </w:p>
    <w:p w14:paraId="35A74865" w14:textId="1A2FF85B" w:rsidR="002C4241" w:rsidRPr="002C4241" w:rsidRDefault="00B45968" w:rsidP="002C424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9C9A544" w14:textId="77777777" w:rsidR="00020EC6" w:rsidRPr="00020EC6" w:rsidRDefault="00020EC6" w:rsidP="00020EC6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736857B6" w14:textId="634D161C" w:rsidR="00F7264B" w:rsidRPr="00020EC6" w:rsidRDefault="00A13B57" w:rsidP="00B865AE">
      <w:pPr>
        <w:spacing w:before="120" w:after="1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Link </w:t>
      </w:r>
      <w:proofErr w:type="spellStart"/>
      <w:r w:rsidRPr="00020EC6">
        <w:rPr>
          <w:sz w:val="26"/>
          <w:szCs w:val="26"/>
        </w:rPr>
        <w:t>Youtube</w:t>
      </w:r>
      <w:proofErr w:type="spellEnd"/>
      <w:r w:rsidRPr="00020EC6">
        <w:rPr>
          <w:sz w:val="26"/>
          <w:szCs w:val="26"/>
        </w:rPr>
        <w:t>:</w:t>
      </w:r>
    </w:p>
    <w:p w14:paraId="109A872F" w14:textId="61F7A053" w:rsidR="002F5206" w:rsidRPr="00020EC6" w:rsidRDefault="00084B41" w:rsidP="00B865AE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Link GitHub: </w:t>
      </w:r>
      <w:hyperlink r:id="rId36" w:tgtFrame="_blank" w:history="1">
        <w:r w:rsidR="00AD1083" w:rsidRPr="00020EC6">
          <w:rPr>
            <w:sz w:val="26"/>
            <w:szCs w:val="26"/>
          </w:rPr>
          <w:t>https://github.com/phamhuynhquocduy/Shop4Girls-Android-Java</w:t>
        </w:r>
      </w:hyperlink>
    </w:p>
    <w:p w14:paraId="7DFC171E" w14:textId="0F59D48F" w:rsidR="00FA364E" w:rsidRPr="00020EC6" w:rsidRDefault="00FA364E" w:rsidP="00FA364E">
      <w:pPr>
        <w:pStyle w:val="Heading1"/>
        <w:spacing w:before="120" w:after="120"/>
        <w:rPr>
          <w:sz w:val="28"/>
          <w:szCs w:val="32"/>
          <w:lang w:val="en-GB"/>
        </w:rPr>
      </w:pPr>
      <w:bookmarkStart w:id="28" w:name="_Toc54701481"/>
      <w:r w:rsidRPr="00020EC6">
        <w:rPr>
          <w:color w:val="548DD4" w:themeColor="text2" w:themeTint="99"/>
        </w:rPr>
        <w:t>BẢNG PHÂN CÔNG:</w:t>
      </w:r>
      <w:bookmarkEnd w:id="28"/>
      <w:r w:rsidRPr="00020EC6">
        <w:rPr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20EC6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20EC6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403DAB4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layout.</w:t>
            </w:r>
          </w:p>
        </w:tc>
      </w:tr>
      <w:tr w:rsidR="00841A4B" w:rsidRPr="00020EC6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0BF5E0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06832F74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73EC40EC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back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API</w:t>
            </w:r>
          </w:p>
        </w:tc>
      </w:tr>
      <w:tr w:rsidR="00841A4B" w:rsidRPr="00020EC6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3AF65E5D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2D0A688" w14:textId="77777777" w:rsidR="00084B41" w:rsidRPr="00020EC6" w:rsidRDefault="00084B41" w:rsidP="00B865AE">
      <w:pPr>
        <w:pStyle w:val="Heading1"/>
        <w:spacing w:before="120" w:after="120"/>
        <w:rPr>
          <w:color w:val="548DD4" w:themeColor="text2" w:themeTint="99"/>
          <w:sz w:val="28"/>
          <w:szCs w:val="32"/>
          <w:lang w:val="en-GB"/>
        </w:rPr>
      </w:pPr>
      <w:bookmarkStart w:id="29" w:name="_Toc54701482"/>
      <w:r w:rsidRPr="00020EC6">
        <w:rPr>
          <w:color w:val="548DD4" w:themeColor="text2" w:themeTint="99"/>
        </w:rPr>
        <w:t>NGUỒN THAM KHẢO:</w:t>
      </w:r>
      <w:bookmarkEnd w:id="29"/>
      <w:r w:rsidRPr="00020EC6">
        <w:rPr>
          <w:color w:val="548DD4" w:themeColor="text2" w:themeTint="99"/>
        </w:rPr>
        <w:t xml:space="preserve"> </w:t>
      </w:r>
    </w:p>
    <w:p w14:paraId="4E7EF0BD" w14:textId="08610C64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1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Cay S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Horstmann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020EC6" w:rsidRDefault="007F4335" w:rsidP="00B865AE">
      <w:pPr>
        <w:spacing w:before="120" w:after="120"/>
      </w:pPr>
    </w:p>
    <w:p w14:paraId="76E67419" w14:textId="4CC8F323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2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H. M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Deitel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14:paraId="7721F901" w14:textId="35BBFD48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[3]</w:t>
      </w:r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ô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ữ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ập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ình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hái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iệ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ặc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iể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và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ứ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ụ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cơ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bả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. </w:t>
      </w:r>
    </w:p>
    <w:p w14:paraId="69331C67" w14:textId="362C5ADB" w:rsidR="00C92347" w:rsidRPr="000B063B" w:rsidRDefault="007F4335" w:rsidP="000B063B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color w:val="000000"/>
          <w:sz w:val="26"/>
          <w:szCs w:val="26"/>
        </w:rPr>
        <w:t>https://magenest.com/vi/ngon-ngu-lap-trinh-java/</w:t>
      </w:r>
    </w:p>
    <w:sectPr w:rsidR="00C92347" w:rsidRPr="000B063B" w:rsidSect="005800DE">
      <w:footerReference w:type="default" r:id="rId37"/>
      <w:pgSz w:w="11909" w:h="16834"/>
      <w:pgMar w:top="99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E3CC" w14:textId="77777777" w:rsidR="00E171EA" w:rsidRDefault="00E171EA" w:rsidP="00D925CB">
      <w:r>
        <w:separator/>
      </w:r>
    </w:p>
  </w:endnote>
  <w:endnote w:type="continuationSeparator" w:id="0">
    <w:p w14:paraId="28964354" w14:textId="77777777" w:rsidR="00E171EA" w:rsidRDefault="00E171EA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2C4241" w:rsidRPr="00091758" w:rsidRDefault="002C4241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2C4241" w:rsidRDefault="002C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1474" w14:textId="77777777" w:rsidR="00E171EA" w:rsidRDefault="00E171EA" w:rsidP="00D925CB">
      <w:r>
        <w:separator/>
      </w:r>
    </w:p>
  </w:footnote>
  <w:footnote w:type="continuationSeparator" w:id="0">
    <w:p w14:paraId="174ADEA5" w14:textId="77777777" w:rsidR="00E171EA" w:rsidRDefault="00E171EA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D2B"/>
    <w:multiLevelType w:val="hybridMultilevel"/>
    <w:tmpl w:val="BAC6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82E"/>
    <w:multiLevelType w:val="hybridMultilevel"/>
    <w:tmpl w:val="ED183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E3C0B"/>
    <w:multiLevelType w:val="hybridMultilevel"/>
    <w:tmpl w:val="73504716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883"/>
    <w:multiLevelType w:val="hybridMultilevel"/>
    <w:tmpl w:val="14D2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093F"/>
    <w:multiLevelType w:val="hybridMultilevel"/>
    <w:tmpl w:val="C25A7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288"/>
    <w:multiLevelType w:val="hybridMultilevel"/>
    <w:tmpl w:val="688AF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D48F2"/>
    <w:multiLevelType w:val="hybridMultilevel"/>
    <w:tmpl w:val="CBFE4406"/>
    <w:lvl w:ilvl="0" w:tplc="F9A00FF4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A73541"/>
    <w:multiLevelType w:val="multilevel"/>
    <w:tmpl w:val="8C52B47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0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A1069D"/>
    <w:multiLevelType w:val="hybridMultilevel"/>
    <w:tmpl w:val="DA5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87479"/>
    <w:multiLevelType w:val="hybridMultilevel"/>
    <w:tmpl w:val="139475F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6E3"/>
    <w:multiLevelType w:val="hybridMultilevel"/>
    <w:tmpl w:val="8C2E54B2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C270A"/>
    <w:multiLevelType w:val="multilevel"/>
    <w:tmpl w:val="696847E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6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6"/>
  </w:num>
  <w:num w:numId="5">
    <w:abstractNumId w:val="0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5"/>
  </w:num>
  <w:num w:numId="17">
    <w:abstractNumId w:val="9"/>
  </w:num>
  <w:num w:numId="18">
    <w:abstractNumId w:val="27"/>
  </w:num>
  <w:num w:numId="19">
    <w:abstractNumId w:val="31"/>
  </w:num>
  <w:num w:numId="20">
    <w:abstractNumId w:val="17"/>
  </w:num>
  <w:num w:numId="21">
    <w:abstractNumId w:val="8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34"/>
  </w:num>
  <w:num w:numId="27">
    <w:abstractNumId w:val="32"/>
  </w:num>
  <w:num w:numId="28">
    <w:abstractNumId w:val="22"/>
  </w:num>
  <w:num w:numId="29">
    <w:abstractNumId w:val="30"/>
  </w:num>
  <w:num w:numId="30">
    <w:abstractNumId w:val="38"/>
  </w:num>
  <w:num w:numId="31">
    <w:abstractNumId w:val="18"/>
  </w:num>
  <w:num w:numId="32">
    <w:abstractNumId w:val="24"/>
  </w:num>
  <w:num w:numId="33">
    <w:abstractNumId w:val="21"/>
  </w:num>
  <w:num w:numId="34">
    <w:abstractNumId w:val="11"/>
  </w:num>
  <w:num w:numId="35">
    <w:abstractNumId w:val="3"/>
  </w:num>
  <w:num w:numId="36">
    <w:abstractNumId w:val="23"/>
  </w:num>
  <w:num w:numId="37">
    <w:abstractNumId w:val="10"/>
  </w:num>
  <w:num w:numId="38">
    <w:abstractNumId w:val="19"/>
  </w:num>
  <w:num w:numId="39">
    <w:abstractNumId w:val="5"/>
  </w:num>
  <w:num w:numId="40">
    <w:abstractNumId w:val="12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20EC6"/>
    <w:rsid w:val="00026C15"/>
    <w:rsid w:val="000355ED"/>
    <w:rsid w:val="00041846"/>
    <w:rsid w:val="00047B19"/>
    <w:rsid w:val="0005284C"/>
    <w:rsid w:val="00060CC9"/>
    <w:rsid w:val="00063055"/>
    <w:rsid w:val="00084B41"/>
    <w:rsid w:val="00087198"/>
    <w:rsid w:val="00091758"/>
    <w:rsid w:val="00091D7C"/>
    <w:rsid w:val="000962EC"/>
    <w:rsid w:val="000A2712"/>
    <w:rsid w:val="000B005B"/>
    <w:rsid w:val="000B063B"/>
    <w:rsid w:val="000B2F78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978AA"/>
    <w:rsid w:val="002C0B8B"/>
    <w:rsid w:val="002C4241"/>
    <w:rsid w:val="002D6499"/>
    <w:rsid w:val="002F5206"/>
    <w:rsid w:val="003021F8"/>
    <w:rsid w:val="00350C0E"/>
    <w:rsid w:val="00361548"/>
    <w:rsid w:val="003A09CC"/>
    <w:rsid w:val="003A61D3"/>
    <w:rsid w:val="003B07C0"/>
    <w:rsid w:val="003C6847"/>
    <w:rsid w:val="003F60EF"/>
    <w:rsid w:val="00407E4A"/>
    <w:rsid w:val="0044742A"/>
    <w:rsid w:val="00474AA3"/>
    <w:rsid w:val="004905AF"/>
    <w:rsid w:val="00490DA7"/>
    <w:rsid w:val="004B4ED5"/>
    <w:rsid w:val="004C34F4"/>
    <w:rsid w:val="004D476A"/>
    <w:rsid w:val="004D57B4"/>
    <w:rsid w:val="004D76B6"/>
    <w:rsid w:val="004E033C"/>
    <w:rsid w:val="004E3ABF"/>
    <w:rsid w:val="004F660E"/>
    <w:rsid w:val="005105CF"/>
    <w:rsid w:val="005240C9"/>
    <w:rsid w:val="00542594"/>
    <w:rsid w:val="005800DE"/>
    <w:rsid w:val="00593CB7"/>
    <w:rsid w:val="005B460F"/>
    <w:rsid w:val="005D4A47"/>
    <w:rsid w:val="005F17E1"/>
    <w:rsid w:val="005F410E"/>
    <w:rsid w:val="006033EC"/>
    <w:rsid w:val="006052E6"/>
    <w:rsid w:val="00607E2F"/>
    <w:rsid w:val="00612C54"/>
    <w:rsid w:val="006244D0"/>
    <w:rsid w:val="00646BDB"/>
    <w:rsid w:val="00655358"/>
    <w:rsid w:val="00655F56"/>
    <w:rsid w:val="006A3ECB"/>
    <w:rsid w:val="006D0B23"/>
    <w:rsid w:val="0070044F"/>
    <w:rsid w:val="007015AC"/>
    <w:rsid w:val="00717ADC"/>
    <w:rsid w:val="00735C68"/>
    <w:rsid w:val="007C3016"/>
    <w:rsid w:val="007F0D4E"/>
    <w:rsid w:val="007F4335"/>
    <w:rsid w:val="007F4884"/>
    <w:rsid w:val="007F76D8"/>
    <w:rsid w:val="00805379"/>
    <w:rsid w:val="008239D1"/>
    <w:rsid w:val="00826B6B"/>
    <w:rsid w:val="00841A4B"/>
    <w:rsid w:val="0085192E"/>
    <w:rsid w:val="008B64A0"/>
    <w:rsid w:val="008C4E52"/>
    <w:rsid w:val="008D5011"/>
    <w:rsid w:val="009101C0"/>
    <w:rsid w:val="0092693A"/>
    <w:rsid w:val="00942378"/>
    <w:rsid w:val="009464AD"/>
    <w:rsid w:val="00990B16"/>
    <w:rsid w:val="009A73CC"/>
    <w:rsid w:val="009B1410"/>
    <w:rsid w:val="009B3CE7"/>
    <w:rsid w:val="009E002B"/>
    <w:rsid w:val="009E7E40"/>
    <w:rsid w:val="009F2FFF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A5DD6"/>
    <w:rsid w:val="00AD1083"/>
    <w:rsid w:val="00AD475D"/>
    <w:rsid w:val="00B45968"/>
    <w:rsid w:val="00B6486C"/>
    <w:rsid w:val="00B865AE"/>
    <w:rsid w:val="00B91791"/>
    <w:rsid w:val="00B94F2F"/>
    <w:rsid w:val="00BB4699"/>
    <w:rsid w:val="00BE2427"/>
    <w:rsid w:val="00C11132"/>
    <w:rsid w:val="00C129F4"/>
    <w:rsid w:val="00C159A0"/>
    <w:rsid w:val="00C340D0"/>
    <w:rsid w:val="00C421F7"/>
    <w:rsid w:val="00C72279"/>
    <w:rsid w:val="00C77891"/>
    <w:rsid w:val="00C80B62"/>
    <w:rsid w:val="00C92347"/>
    <w:rsid w:val="00CC05DE"/>
    <w:rsid w:val="00CC606E"/>
    <w:rsid w:val="00CE16EA"/>
    <w:rsid w:val="00CE33A5"/>
    <w:rsid w:val="00D11E66"/>
    <w:rsid w:val="00D23D90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171EA"/>
    <w:rsid w:val="00E5337F"/>
    <w:rsid w:val="00E7356C"/>
    <w:rsid w:val="00E74618"/>
    <w:rsid w:val="00E768C1"/>
    <w:rsid w:val="00E81559"/>
    <w:rsid w:val="00E944F4"/>
    <w:rsid w:val="00E94AF5"/>
    <w:rsid w:val="00EB6151"/>
    <w:rsid w:val="00EB7217"/>
    <w:rsid w:val="00F043DD"/>
    <w:rsid w:val="00F52948"/>
    <w:rsid w:val="00F673A2"/>
    <w:rsid w:val="00F7264B"/>
    <w:rsid w:val="00F73258"/>
    <w:rsid w:val="00FA364E"/>
    <w:rsid w:val="00FB0444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ithub.com/phamhuynhquocduy/Shop4Girls-Android-Java?fbclid=IwAR1g0NkKOtL3FOv6k6UfNu1LIdjMj2u5mLkfzmAbuLNeIAOp1s2zTDvzK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3F1-D0E7-4DC1-AA97-88BADFA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9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26</cp:revision>
  <cp:lastPrinted>2007-08-24T06:22:00Z</cp:lastPrinted>
  <dcterms:created xsi:type="dcterms:W3CDTF">2019-04-30T12:54:00Z</dcterms:created>
  <dcterms:modified xsi:type="dcterms:W3CDTF">2020-10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